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E187" w14:textId="363089DA" w:rsidR="00DA062B" w:rsidRPr="00AF0A34" w:rsidRDefault="00DA062B" w:rsidP="00AF0A34">
      <w:pPr>
        <w:spacing w:before="60" w:after="60" w:line="264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 xml:space="preserve">Don </w:t>
      </w:r>
      <w:proofErr w:type="spellStart"/>
      <w:r>
        <w:rPr>
          <w:rFonts w:ascii="Gotham Light" w:hAnsi="Gotham Light" w:cs="Arial"/>
        </w:rPr>
        <w:t>XXXXXX</w:t>
      </w:r>
      <w:proofErr w:type="spellEnd"/>
      <w:r>
        <w:rPr>
          <w:rFonts w:ascii="Gotham Light" w:hAnsi="Gotham Light" w:cs="Arial"/>
        </w:rPr>
        <w:t xml:space="preserve">, con DNI </w:t>
      </w:r>
      <w:proofErr w:type="spellStart"/>
      <w:r>
        <w:rPr>
          <w:rFonts w:ascii="Gotham Light" w:hAnsi="Gotham Light" w:cs="Arial"/>
        </w:rPr>
        <w:t>nº</w:t>
      </w:r>
      <w:proofErr w:type="spellEnd"/>
      <w:r>
        <w:rPr>
          <w:rFonts w:ascii="Gotham Light" w:hAnsi="Gotham Light" w:cs="Arial"/>
        </w:rPr>
        <w:t xml:space="preserve"> </w:t>
      </w:r>
      <w:proofErr w:type="spellStart"/>
      <w:r>
        <w:rPr>
          <w:rFonts w:ascii="Gotham Light" w:hAnsi="Gotham Light" w:cs="Arial"/>
        </w:rPr>
        <w:t>YYYY</w:t>
      </w:r>
      <w:proofErr w:type="spellEnd"/>
      <w:r>
        <w:rPr>
          <w:rFonts w:ascii="Gotham Light" w:hAnsi="Gotham Light" w:cs="Arial"/>
        </w:rPr>
        <w:t xml:space="preserve">, como Director del Centro Tecnológico </w:t>
      </w:r>
      <w:proofErr w:type="spellStart"/>
      <w:r>
        <w:rPr>
          <w:rFonts w:ascii="Gotham Light" w:hAnsi="Gotham Light" w:cs="Arial"/>
        </w:rPr>
        <w:t>ZZZZZ</w:t>
      </w:r>
      <w:proofErr w:type="spellEnd"/>
      <w:r>
        <w:rPr>
          <w:rFonts w:ascii="Gotham Light" w:hAnsi="Gotham Light" w:cs="Arial"/>
        </w:rPr>
        <w:t xml:space="preserve">, con CIF </w:t>
      </w:r>
      <w:proofErr w:type="spellStart"/>
      <w:r>
        <w:rPr>
          <w:rFonts w:ascii="Gotham Light" w:hAnsi="Gotham Light" w:cs="Arial"/>
        </w:rPr>
        <w:t>WWWWW</w:t>
      </w:r>
      <w:proofErr w:type="spellEnd"/>
      <w:r>
        <w:rPr>
          <w:rFonts w:ascii="Gotham Light" w:hAnsi="Gotham Light" w:cs="Arial"/>
        </w:rPr>
        <w:t xml:space="preserve">, en relación con </w:t>
      </w:r>
      <w:r w:rsidR="001C2D3F">
        <w:rPr>
          <w:rFonts w:ascii="Gotham Light" w:hAnsi="Gotham Light" w:cs="Arial"/>
        </w:rPr>
        <w:t xml:space="preserve">el </w:t>
      </w:r>
      <w:r w:rsidR="002D5713">
        <w:rPr>
          <w:rFonts w:ascii="Gotham Light" w:hAnsi="Gotham Light" w:cs="Arial"/>
        </w:rPr>
        <w:t>expediente de ayudas 20</w:t>
      </w:r>
      <w:r w:rsidR="004370C9">
        <w:rPr>
          <w:rFonts w:ascii="Gotham Light" w:hAnsi="Gotham Light" w:cs="Arial"/>
        </w:rPr>
        <w:t>2</w:t>
      </w:r>
      <w:r w:rsidR="004D1E09">
        <w:rPr>
          <w:rFonts w:ascii="Gotham Light" w:hAnsi="Gotham Light" w:cs="Arial"/>
        </w:rPr>
        <w:t>2</w:t>
      </w:r>
      <w:r w:rsidR="002D5713">
        <w:rPr>
          <w:rFonts w:ascii="Gotham Light" w:hAnsi="Gotham Light" w:cs="Arial"/>
        </w:rPr>
        <w:t>.</w:t>
      </w:r>
      <w:proofErr w:type="gramStart"/>
      <w:r w:rsidR="002D5713">
        <w:rPr>
          <w:rFonts w:ascii="Gotham Light" w:hAnsi="Gotham Light" w:cs="Arial"/>
        </w:rPr>
        <w:t>08.CTXX.XXXX</w:t>
      </w:r>
      <w:proofErr w:type="gramEnd"/>
      <w:r w:rsidR="002D5713">
        <w:rPr>
          <w:rFonts w:ascii="Gotham Light" w:hAnsi="Gotham Light" w:cs="Arial"/>
        </w:rPr>
        <w:t xml:space="preserve"> de la convocatoria de ayudas dirigidas a los centros tecnológicos de la Región de Murcia destinadas a la realización de actividades de </w:t>
      </w:r>
      <w:proofErr w:type="spellStart"/>
      <w:r w:rsidR="002D5713">
        <w:rPr>
          <w:rFonts w:ascii="Gotham Light" w:hAnsi="Gotham Light" w:cs="Arial"/>
        </w:rPr>
        <w:t>I+D</w:t>
      </w:r>
      <w:proofErr w:type="spellEnd"/>
      <w:r w:rsidR="002D5713">
        <w:rPr>
          <w:rFonts w:ascii="Gotham Light" w:hAnsi="Gotham Light" w:cs="Arial"/>
        </w:rPr>
        <w:t xml:space="preserve"> de carácter no económico (</w:t>
      </w:r>
      <w:proofErr w:type="spellStart"/>
      <w:r w:rsidR="002D5713">
        <w:rPr>
          <w:rFonts w:ascii="Gotham Light" w:hAnsi="Gotham Light" w:cs="Arial"/>
        </w:rPr>
        <w:t>BORM</w:t>
      </w:r>
      <w:proofErr w:type="spellEnd"/>
      <w:r w:rsidR="002D5713">
        <w:rPr>
          <w:rFonts w:ascii="Gotham Light" w:hAnsi="Gotham Light" w:cs="Arial"/>
        </w:rPr>
        <w:t xml:space="preserve"> </w:t>
      </w:r>
      <w:proofErr w:type="spellStart"/>
      <w:r w:rsidR="002D5713">
        <w:rPr>
          <w:rFonts w:ascii="Gotham Light" w:hAnsi="Gotham Light" w:cs="Arial"/>
        </w:rPr>
        <w:t>nº</w:t>
      </w:r>
      <w:proofErr w:type="spellEnd"/>
      <w:r w:rsidR="00906C89">
        <w:rPr>
          <w:rFonts w:ascii="Gotham Light" w:hAnsi="Gotham Light" w:cs="Arial"/>
        </w:rPr>
        <w:t xml:space="preserve"> </w:t>
      </w:r>
      <w:r w:rsidR="00CF07E0">
        <w:rPr>
          <w:rFonts w:ascii="Gotham Light" w:hAnsi="Gotham Light" w:cs="Arial"/>
        </w:rPr>
        <w:t xml:space="preserve">273, de </w:t>
      </w:r>
      <w:r w:rsidR="008A7C3B">
        <w:rPr>
          <w:rFonts w:ascii="Gotham Light" w:hAnsi="Gotham Light" w:cs="Arial"/>
        </w:rPr>
        <w:t>25 de noviembre de 2021</w:t>
      </w:r>
      <w:r w:rsidR="002D5713">
        <w:rPr>
          <w:rFonts w:ascii="Gotham Light" w:hAnsi="Gotham Light" w:cs="Arial"/>
        </w:rPr>
        <w:t>)</w:t>
      </w:r>
      <w:r w:rsidR="001C2D3F">
        <w:rPr>
          <w:rFonts w:ascii="Gotham Light" w:hAnsi="Gotham Light" w:cs="Arial"/>
        </w:rPr>
        <w:t>,</w:t>
      </w:r>
      <w:r>
        <w:rPr>
          <w:rFonts w:ascii="Gotham Light" w:hAnsi="Gotham Light" w:cs="Arial"/>
        </w:rPr>
        <w:t xml:space="preserve"> certifico que</w:t>
      </w:r>
      <w:r w:rsidR="00AF0A34">
        <w:rPr>
          <w:rFonts w:ascii="Gotham Light" w:hAnsi="Gotham Light" w:cs="Arial"/>
        </w:rPr>
        <w:t xml:space="preserve"> </w:t>
      </w:r>
      <w:r w:rsidR="00D67ADB" w:rsidRPr="00AF0A34">
        <w:rPr>
          <w:rFonts w:ascii="Gotham Light" w:hAnsi="Gotham Light" w:cs="Arial"/>
        </w:rPr>
        <w:t>los indicadores E020</w:t>
      </w:r>
      <w:r w:rsidR="00D67ADB">
        <w:rPr>
          <w:rStyle w:val="Refdenotaalpie"/>
          <w:rFonts w:ascii="Gotham Light" w:hAnsi="Gotham Light" w:cs="Arial"/>
        </w:rPr>
        <w:footnoteReference w:id="1"/>
      </w:r>
      <w:r w:rsidR="00D67ADB" w:rsidRPr="00AF0A34">
        <w:rPr>
          <w:rFonts w:ascii="Gotham Light" w:hAnsi="Gotham Light" w:cs="Arial"/>
        </w:rPr>
        <w:t xml:space="preserve"> y E021</w:t>
      </w:r>
      <w:r w:rsidR="00D67ADB">
        <w:rPr>
          <w:rStyle w:val="Refdenotaalpie"/>
          <w:rFonts w:ascii="Gotham Light" w:hAnsi="Gotham Light" w:cs="Arial"/>
        </w:rPr>
        <w:footnoteReference w:id="2"/>
      </w:r>
      <w:r w:rsidR="00D67ADB" w:rsidRPr="00AF0A34">
        <w:rPr>
          <w:rFonts w:ascii="Gotham Light" w:hAnsi="Gotham Light" w:cs="Arial"/>
        </w:rPr>
        <w:t xml:space="preserve"> obtenidos han sido los siguientes</w:t>
      </w:r>
      <w:r w:rsidR="00313DA5" w:rsidRPr="00AF0A34">
        <w:rPr>
          <w:rFonts w:ascii="Gotham Light" w:hAnsi="Gotham Light" w:cs="Arial"/>
        </w:rPr>
        <w:t>:</w:t>
      </w:r>
    </w:p>
    <w:p w14:paraId="14D49316" w14:textId="77777777" w:rsidR="00AF0A34" w:rsidRDefault="00AF0A34" w:rsidP="00DA062B">
      <w:pPr>
        <w:spacing w:before="60" w:after="60" w:line="264" w:lineRule="auto"/>
        <w:jc w:val="both"/>
        <w:rPr>
          <w:rFonts w:ascii="Gotham Light" w:hAnsi="Gotham Light" w:cs="Arial"/>
          <w:b/>
        </w:rPr>
      </w:pPr>
    </w:p>
    <w:p w14:paraId="7EDF86F6" w14:textId="3B93168A" w:rsidR="00D67ADB" w:rsidRPr="00FD43F6" w:rsidRDefault="00313DA5" w:rsidP="00DA062B">
      <w:pPr>
        <w:spacing w:before="60" w:after="60" w:line="264" w:lineRule="auto"/>
        <w:jc w:val="both"/>
        <w:rPr>
          <w:rFonts w:ascii="Gotham Light" w:hAnsi="Gotham Light" w:cs="Arial"/>
          <w:b/>
        </w:rPr>
      </w:pPr>
      <w:r w:rsidRPr="00FD43F6">
        <w:rPr>
          <w:rFonts w:ascii="Gotham Light" w:hAnsi="Gotham Light" w:cs="Arial"/>
          <w:b/>
        </w:rPr>
        <w:t>INDICADOR E020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7"/>
        <w:gridCol w:w="3834"/>
        <w:gridCol w:w="3834"/>
        <w:gridCol w:w="1032"/>
      </w:tblGrid>
      <w:tr w:rsidR="00E1572A" w:rsidRPr="00FD43F6" w14:paraId="28BEA634" w14:textId="77777777" w:rsidTr="00FD43F6">
        <w:tc>
          <w:tcPr>
            <w:tcW w:w="352" w:type="dxa"/>
            <w:shd w:val="clear" w:color="auto" w:fill="D9D9D9" w:themeFill="background1" w:themeFillShade="D9"/>
            <w:vAlign w:val="center"/>
          </w:tcPr>
          <w:p w14:paraId="482384FF" w14:textId="77777777" w:rsidR="00E1572A" w:rsidRPr="00FD43F6" w:rsidRDefault="00E1572A" w:rsidP="00E1572A">
            <w:pPr>
              <w:pStyle w:val="Prrafodelista"/>
              <w:spacing w:before="60" w:after="60" w:line="264" w:lineRule="auto"/>
              <w:ind w:left="0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FE076C3" w14:textId="2ADF4D82" w:rsidR="00E1572A" w:rsidRPr="00FD43F6" w:rsidRDefault="00FD43F6" w:rsidP="00E1572A">
            <w:pPr>
              <w:pStyle w:val="Prrafodelista"/>
              <w:spacing w:before="60" w:after="60" w:line="264" w:lineRule="auto"/>
              <w:ind w:left="0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CONCEPTO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6D2CB19" w14:textId="3921C2AD" w:rsidR="00E1572A" w:rsidRPr="00FD43F6" w:rsidRDefault="00FD43F6" w:rsidP="00E1572A">
            <w:pPr>
              <w:pStyle w:val="Prrafodelista"/>
              <w:spacing w:before="60" w:after="60" w:line="264" w:lineRule="auto"/>
              <w:ind w:left="0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DOCUMENTACIÓN JUSTIFICATIVA</w:t>
            </w:r>
          </w:p>
          <w:p w14:paraId="15B1F5B8" w14:textId="40E08027" w:rsidR="00E1572A" w:rsidRPr="00FD43F6" w:rsidRDefault="00FD43F6" w:rsidP="00E1572A">
            <w:pPr>
              <w:pStyle w:val="Prrafodelista"/>
              <w:spacing w:before="60" w:after="60" w:line="264" w:lineRule="auto"/>
              <w:ind w:left="0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QUE SE APOR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2C4778" w14:textId="63144A69" w:rsidR="00E1572A" w:rsidRPr="00FD43F6" w:rsidRDefault="00FD43F6" w:rsidP="00E1572A">
            <w:pPr>
              <w:pStyle w:val="Prrafodelista"/>
              <w:spacing w:before="60" w:after="60" w:line="264" w:lineRule="auto"/>
              <w:ind w:left="0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VALOR</w:t>
            </w:r>
          </w:p>
        </w:tc>
      </w:tr>
      <w:tr w:rsidR="00E1572A" w14:paraId="4242B9BB" w14:textId="77777777" w:rsidTr="00FD43F6">
        <w:tc>
          <w:tcPr>
            <w:tcW w:w="352" w:type="dxa"/>
          </w:tcPr>
          <w:p w14:paraId="34FAEA0A" w14:textId="16A4E1EE" w:rsidR="00E1572A" w:rsidRDefault="00E1572A" w:rsidP="00DA062B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1</w:t>
            </w:r>
          </w:p>
        </w:tc>
        <w:tc>
          <w:tcPr>
            <w:tcW w:w="3686" w:type="dxa"/>
            <w:vAlign w:val="center"/>
          </w:tcPr>
          <w:p w14:paraId="630297AD" w14:textId="20FB54C8" w:rsidR="00E1572A" w:rsidRDefault="00906C89" w:rsidP="00E1572A">
            <w:pPr>
              <w:spacing w:before="60" w:after="60" w:line="264" w:lineRule="auto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ítem1</w:t>
            </w:r>
          </w:p>
        </w:tc>
        <w:tc>
          <w:tcPr>
            <w:tcW w:w="3686" w:type="dxa"/>
            <w:vAlign w:val="center"/>
          </w:tcPr>
          <w:p w14:paraId="18F1509C" w14:textId="3EBFEF1D" w:rsidR="00E1572A" w:rsidRDefault="00906C89" w:rsidP="00E1572A">
            <w:pPr>
              <w:spacing w:before="60" w:after="60" w:line="264" w:lineRule="auto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Especificar documentación</w:t>
            </w:r>
          </w:p>
        </w:tc>
        <w:tc>
          <w:tcPr>
            <w:tcW w:w="992" w:type="dxa"/>
            <w:vAlign w:val="center"/>
          </w:tcPr>
          <w:p w14:paraId="7CAE3561" w14:textId="2E620525" w:rsidR="00E1572A" w:rsidRDefault="00906C89" w:rsidP="00E1572A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XX</w:t>
            </w:r>
          </w:p>
        </w:tc>
      </w:tr>
      <w:tr w:rsidR="00E1572A" w14:paraId="70D370AA" w14:textId="77777777" w:rsidTr="00FD43F6">
        <w:tc>
          <w:tcPr>
            <w:tcW w:w="352" w:type="dxa"/>
          </w:tcPr>
          <w:p w14:paraId="14DC1F91" w14:textId="4E7C3563" w:rsidR="00E1572A" w:rsidRDefault="00E1572A" w:rsidP="00DA062B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2</w:t>
            </w:r>
          </w:p>
        </w:tc>
        <w:tc>
          <w:tcPr>
            <w:tcW w:w="3686" w:type="dxa"/>
            <w:vAlign w:val="center"/>
          </w:tcPr>
          <w:p w14:paraId="08F3D0D0" w14:textId="6F56444B" w:rsidR="00E1572A" w:rsidRDefault="00906C89" w:rsidP="00E1572A">
            <w:pPr>
              <w:spacing w:before="60" w:after="60" w:line="264" w:lineRule="auto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 xml:space="preserve">Ítem 2 </w:t>
            </w:r>
          </w:p>
        </w:tc>
        <w:tc>
          <w:tcPr>
            <w:tcW w:w="3686" w:type="dxa"/>
            <w:vAlign w:val="center"/>
          </w:tcPr>
          <w:p w14:paraId="5BB3AEFA" w14:textId="10F7C5B8" w:rsidR="00E1572A" w:rsidRDefault="00906C89" w:rsidP="00E1572A">
            <w:pPr>
              <w:spacing w:before="60" w:after="60" w:line="264" w:lineRule="auto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Especificar documentación</w:t>
            </w:r>
          </w:p>
        </w:tc>
        <w:tc>
          <w:tcPr>
            <w:tcW w:w="992" w:type="dxa"/>
            <w:vAlign w:val="center"/>
          </w:tcPr>
          <w:p w14:paraId="174C9A98" w14:textId="34CDDA7D" w:rsidR="00E1572A" w:rsidRDefault="00906C89" w:rsidP="00E1572A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proofErr w:type="spellStart"/>
            <w:r>
              <w:rPr>
                <w:rFonts w:ascii="Gotham Light" w:hAnsi="Gotham Light" w:cs="Arial"/>
              </w:rPr>
              <w:t>YY</w:t>
            </w:r>
            <w:proofErr w:type="spellEnd"/>
          </w:p>
        </w:tc>
      </w:tr>
      <w:tr w:rsidR="00E1572A" w14:paraId="3A818A56" w14:textId="77777777" w:rsidTr="00FD43F6">
        <w:tc>
          <w:tcPr>
            <w:tcW w:w="352" w:type="dxa"/>
          </w:tcPr>
          <w:p w14:paraId="7A96137A" w14:textId="3E2E4709" w:rsidR="00E1572A" w:rsidRDefault="00E1572A" w:rsidP="00DA062B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…</w:t>
            </w:r>
          </w:p>
        </w:tc>
        <w:tc>
          <w:tcPr>
            <w:tcW w:w="3686" w:type="dxa"/>
            <w:vAlign w:val="center"/>
          </w:tcPr>
          <w:p w14:paraId="34087076" w14:textId="77777777" w:rsidR="00E1572A" w:rsidRDefault="00E1572A" w:rsidP="00E1572A">
            <w:pPr>
              <w:spacing w:before="60" w:after="60" w:line="264" w:lineRule="auto"/>
              <w:rPr>
                <w:rFonts w:ascii="Gotham Light" w:hAnsi="Gotham Light" w:cs="Arial"/>
              </w:rPr>
            </w:pPr>
          </w:p>
        </w:tc>
        <w:tc>
          <w:tcPr>
            <w:tcW w:w="3686" w:type="dxa"/>
            <w:vAlign w:val="center"/>
          </w:tcPr>
          <w:p w14:paraId="6A763AE9" w14:textId="0C9E6800" w:rsidR="00E1572A" w:rsidRDefault="00E1572A" w:rsidP="00E1572A">
            <w:pPr>
              <w:spacing w:before="60" w:after="60" w:line="264" w:lineRule="auto"/>
              <w:rPr>
                <w:rFonts w:ascii="Gotham Light" w:hAnsi="Gotham Light" w:cs="Arial"/>
              </w:rPr>
            </w:pPr>
          </w:p>
        </w:tc>
        <w:tc>
          <w:tcPr>
            <w:tcW w:w="992" w:type="dxa"/>
            <w:vAlign w:val="center"/>
          </w:tcPr>
          <w:p w14:paraId="54BEE5C5" w14:textId="77777777" w:rsidR="00E1572A" w:rsidRDefault="00E1572A" w:rsidP="00E1572A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</w:p>
        </w:tc>
      </w:tr>
      <w:tr w:rsidR="00443B02" w:rsidRPr="00FD43F6" w14:paraId="4E9A2902" w14:textId="77777777" w:rsidTr="00FD43F6">
        <w:tc>
          <w:tcPr>
            <w:tcW w:w="3686" w:type="dxa"/>
            <w:gridSpan w:val="3"/>
            <w:vAlign w:val="center"/>
          </w:tcPr>
          <w:p w14:paraId="0C1EF9AA" w14:textId="5A74032F" w:rsidR="00443B02" w:rsidRPr="00FD43F6" w:rsidRDefault="00443B02" w:rsidP="00443B02">
            <w:pPr>
              <w:spacing w:before="60" w:after="60" w:line="264" w:lineRule="auto"/>
              <w:jc w:val="right"/>
              <w:rPr>
                <w:rFonts w:ascii="Gotham Medium" w:hAnsi="Gotham Medium" w:cs="Arial"/>
              </w:rPr>
            </w:pPr>
            <w:r w:rsidRPr="00FD43F6">
              <w:rPr>
                <w:rFonts w:ascii="Gotham Medium" w:hAnsi="Gotham Medium" w:cs="Arial"/>
              </w:rPr>
              <w:t>TOTAL</w:t>
            </w:r>
            <w:r w:rsidR="00FD43F6" w:rsidRPr="00FD43F6">
              <w:rPr>
                <w:rFonts w:ascii="Gotham Medium" w:hAnsi="Gotham Medium" w:cs="Arial"/>
              </w:rPr>
              <w:t xml:space="preserve"> E020</w:t>
            </w:r>
          </w:p>
        </w:tc>
        <w:tc>
          <w:tcPr>
            <w:tcW w:w="992" w:type="dxa"/>
            <w:vAlign w:val="center"/>
          </w:tcPr>
          <w:p w14:paraId="1B5CB50B" w14:textId="763BE31C" w:rsidR="00443B02" w:rsidRPr="00FD43F6" w:rsidRDefault="00906C89" w:rsidP="00E1572A">
            <w:pPr>
              <w:spacing w:before="60" w:after="60" w:line="264" w:lineRule="auto"/>
              <w:jc w:val="right"/>
              <w:rPr>
                <w:rFonts w:ascii="Gotham Medium" w:hAnsi="Gotham Medium" w:cs="Arial"/>
              </w:rPr>
            </w:pPr>
            <w:proofErr w:type="spellStart"/>
            <w:r>
              <w:rPr>
                <w:rFonts w:ascii="Gotham Medium" w:hAnsi="Gotham Medium" w:cs="Arial"/>
              </w:rPr>
              <w:t>TT</w:t>
            </w:r>
            <w:proofErr w:type="spellEnd"/>
          </w:p>
        </w:tc>
      </w:tr>
    </w:tbl>
    <w:p w14:paraId="0CA375A9" w14:textId="77777777" w:rsidR="00FD43F6" w:rsidRDefault="00FD43F6" w:rsidP="00FD43F6">
      <w:pPr>
        <w:spacing w:before="60" w:after="60" w:line="264" w:lineRule="auto"/>
        <w:jc w:val="both"/>
        <w:rPr>
          <w:rFonts w:ascii="Gotham Light" w:hAnsi="Gotham Light" w:cs="Arial"/>
          <w:b/>
        </w:rPr>
      </w:pPr>
    </w:p>
    <w:p w14:paraId="74149AD6" w14:textId="577A5F36" w:rsidR="00FD43F6" w:rsidRPr="00FD43F6" w:rsidRDefault="00FD43F6" w:rsidP="00FD43F6">
      <w:pPr>
        <w:spacing w:before="60" w:after="60" w:line="264" w:lineRule="auto"/>
        <w:jc w:val="both"/>
        <w:rPr>
          <w:rFonts w:ascii="Gotham Light" w:hAnsi="Gotham Light" w:cs="Arial"/>
          <w:b/>
        </w:rPr>
      </w:pPr>
      <w:r w:rsidRPr="00FD43F6">
        <w:rPr>
          <w:rFonts w:ascii="Gotham Light" w:hAnsi="Gotham Light" w:cs="Arial"/>
          <w:b/>
        </w:rPr>
        <w:t>INDICADOR E02</w:t>
      </w:r>
      <w:r>
        <w:rPr>
          <w:rFonts w:ascii="Gotham Light" w:hAnsi="Gotham Light" w:cs="Arial"/>
          <w:b/>
        </w:rPr>
        <w:t>1</w:t>
      </w:r>
      <w:r w:rsidRPr="00FD43F6">
        <w:rPr>
          <w:rFonts w:ascii="Gotham Light" w:hAnsi="Gotham Light" w:cs="Arial"/>
          <w:b/>
        </w:rPr>
        <w:t>:</w:t>
      </w:r>
    </w:p>
    <w:p w14:paraId="39E4CD51" w14:textId="34163BFB" w:rsidR="00FD43F6" w:rsidRPr="00FD43F6" w:rsidRDefault="00FD43F6" w:rsidP="00FD43F6">
      <w:pPr>
        <w:spacing w:before="60" w:after="60" w:line="264" w:lineRule="auto"/>
        <w:jc w:val="both"/>
        <w:rPr>
          <w:rFonts w:ascii="Gotham Light" w:hAnsi="Gotham Light" w:cs="Arial"/>
        </w:rPr>
      </w:pPr>
      <w:r w:rsidRPr="00FD43F6">
        <w:rPr>
          <w:rFonts w:ascii="Gotham Light" w:hAnsi="Gotham Light" w:cs="Arial"/>
        </w:rPr>
        <w:t>De la justificación presentada se extraen los siguientes datos:</w:t>
      </w: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099"/>
        <w:gridCol w:w="1984"/>
        <w:gridCol w:w="1984"/>
      </w:tblGrid>
      <w:tr w:rsidR="00FD43F6" w:rsidRPr="00FD43F6" w14:paraId="7792CDEF" w14:textId="77777777" w:rsidTr="001C2D3F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A57D3C" w14:textId="77777777" w:rsidR="00FD43F6" w:rsidRPr="00FD43F6" w:rsidRDefault="00FD43F6">
            <w:pPr>
              <w:spacing w:before="60" w:after="60" w:line="264" w:lineRule="auto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TRABAJA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23458" w14:textId="77777777" w:rsidR="00FD43F6" w:rsidRPr="00FD43F6" w:rsidRDefault="00FD43F6">
            <w:pPr>
              <w:spacing w:before="60" w:after="60" w:line="264" w:lineRule="auto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MU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F1419" w14:textId="77777777" w:rsidR="00FD43F6" w:rsidRPr="00FD43F6" w:rsidRDefault="00FD43F6">
            <w:pPr>
              <w:spacing w:before="60" w:after="60" w:line="264" w:lineRule="auto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HOMBRE</w:t>
            </w:r>
          </w:p>
        </w:tc>
      </w:tr>
      <w:tr w:rsidR="00FD43F6" w14:paraId="38823181" w14:textId="77777777" w:rsidTr="001C2D3F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545" w14:textId="4C5EDDC0" w:rsidR="00FD43F6" w:rsidRDefault="007F2A5F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Nombre y apellidos trabajador 1 (Acrónim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842F" w14:textId="31657FD7" w:rsidR="00FD43F6" w:rsidRDefault="00FD43F6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365" w14:textId="198AAF2A" w:rsidR="00FD43F6" w:rsidRDefault="007F2A5F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proofErr w:type="spellStart"/>
            <w:r>
              <w:rPr>
                <w:rFonts w:ascii="Gotham Light" w:hAnsi="Gotham Light" w:cs="Arial"/>
              </w:rPr>
              <w:t>hh</w:t>
            </w:r>
            <w:proofErr w:type="spellEnd"/>
          </w:p>
        </w:tc>
      </w:tr>
      <w:tr w:rsidR="00FD43F6" w14:paraId="6C048C45" w14:textId="77777777" w:rsidTr="001C2D3F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E66B" w14:textId="6B0C14A5" w:rsidR="00FD43F6" w:rsidRDefault="007F2A5F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Nombre y apellidos trabajador 2 (Acrónim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9ECB" w14:textId="71FFEA18" w:rsidR="00FD43F6" w:rsidRDefault="007F2A5F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proofErr w:type="spellStart"/>
            <w:r>
              <w:rPr>
                <w:rFonts w:ascii="Gotham Light" w:hAnsi="Gotham Light" w:cs="Arial"/>
              </w:rPr>
              <w:t>h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868" w14:textId="77777777" w:rsidR="00FD43F6" w:rsidRDefault="00FD43F6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</w:p>
        </w:tc>
      </w:tr>
      <w:tr w:rsidR="00FD43F6" w14:paraId="55E578B6" w14:textId="77777777" w:rsidTr="001C2D3F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1FA4" w14:textId="6E569A9A" w:rsidR="00FD43F6" w:rsidRDefault="00FD43F6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1B3" w14:textId="77777777" w:rsidR="00FD43F6" w:rsidRDefault="00FD43F6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F90" w14:textId="0B75F67E" w:rsidR="00FD43F6" w:rsidRDefault="00FD43F6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</w:p>
        </w:tc>
      </w:tr>
      <w:tr w:rsidR="00FD43F6" w14:paraId="0CB1FC2B" w14:textId="77777777" w:rsidTr="001C2D3F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F5C" w14:textId="21823674" w:rsidR="00FD43F6" w:rsidRDefault="00FD43F6">
            <w:pPr>
              <w:spacing w:before="60" w:after="60" w:line="264" w:lineRule="auto"/>
              <w:jc w:val="right"/>
              <w:rPr>
                <w:rFonts w:ascii="Gotham Medium" w:hAnsi="Gotham Medium" w:cs="Arial"/>
              </w:rPr>
            </w:pPr>
            <w:proofErr w:type="gramStart"/>
            <w:r>
              <w:rPr>
                <w:rFonts w:ascii="Gotham Medium" w:hAnsi="Gotham Medium" w:cs="Arial"/>
              </w:rPr>
              <w:t>TOTAL</w:t>
            </w:r>
            <w:proofErr w:type="gramEnd"/>
            <w:r w:rsidR="001C2D3F">
              <w:rPr>
                <w:rFonts w:ascii="Gotham Medium" w:hAnsi="Gotham Medium" w:cs="Arial"/>
              </w:rPr>
              <w:t xml:space="preserve"> MUJER/H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125D" w14:textId="1E7D8B0B" w:rsidR="00FD43F6" w:rsidRDefault="007F2A5F">
            <w:pPr>
              <w:spacing w:before="60" w:after="60" w:line="264" w:lineRule="auto"/>
              <w:jc w:val="right"/>
              <w:rPr>
                <w:rFonts w:ascii="Gotham Medium" w:hAnsi="Gotham Medium" w:cs="Arial"/>
              </w:rPr>
            </w:pPr>
            <w:proofErr w:type="spellStart"/>
            <w:proofErr w:type="gramStart"/>
            <w:r>
              <w:rPr>
                <w:rFonts w:ascii="Gotham Medium" w:hAnsi="Gotham Medium" w:cs="Arial"/>
              </w:rPr>
              <w:t>HHH,HH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60BD" w14:textId="29CD88AE" w:rsidR="00FD43F6" w:rsidRDefault="007F2A5F">
            <w:pPr>
              <w:spacing w:before="60" w:after="60" w:line="264" w:lineRule="auto"/>
              <w:jc w:val="right"/>
              <w:rPr>
                <w:rFonts w:ascii="Gotham Medium" w:hAnsi="Gotham Medium" w:cs="Arial"/>
              </w:rPr>
            </w:pPr>
            <w:proofErr w:type="spellStart"/>
            <w:proofErr w:type="gramStart"/>
            <w:r>
              <w:rPr>
                <w:rFonts w:ascii="Gotham Medium" w:hAnsi="Gotham Medium" w:cs="Arial"/>
              </w:rPr>
              <w:t>HHH,HH</w:t>
            </w:r>
            <w:proofErr w:type="spellEnd"/>
            <w:proofErr w:type="gramEnd"/>
          </w:p>
        </w:tc>
      </w:tr>
      <w:tr w:rsidR="001C2D3F" w14:paraId="55293A3F" w14:textId="77777777" w:rsidTr="001C2D3F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153" w14:textId="4BC87637" w:rsidR="001C2D3F" w:rsidRDefault="001C2D3F">
            <w:pPr>
              <w:spacing w:before="60" w:after="60" w:line="264" w:lineRule="auto"/>
              <w:jc w:val="right"/>
              <w:rPr>
                <w:rFonts w:ascii="Gotham Medium" w:hAnsi="Gotham Medium" w:cs="Arial"/>
              </w:rPr>
            </w:pPr>
            <w:r>
              <w:rPr>
                <w:rFonts w:ascii="Gotham Medium" w:hAnsi="Gotham Medium" w:cs="Arial"/>
              </w:rPr>
              <w:t>TOTA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C44" w14:textId="46D29A6A" w:rsidR="001C2D3F" w:rsidRDefault="001C2D3F" w:rsidP="001C2D3F">
            <w:pPr>
              <w:spacing w:before="60" w:after="60" w:line="264" w:lineRule="auto"/>
              <w:jc w:val="center"/>
              <w:rPr>
                <w:rFonts w:ascii="Gotham Medium" w:hAnsi="Gotham Medium" w:cs="Arial"/>
              </w:rPr>
            </w:pPr>
            <w:proofErr w:type="spellStart"/>
            <w:proofErr w:type="gramStart"/>
            <w:r>
              <w:rPr>
                <w:rFonts w:ascii="Gotham Medium" w:hAnsi="Gotham Medium" w:cs="Arial"/>
              </w:rPr>
              <w:t>ZZZ,ZZ</w:t>
            </w:r>
            <w:proofErr w:type="spellEnd"/>
            <w:proofErr w:type="gramEnd"/>
          </w:p>
        </w:tc>
      </w:tr>
    </w:tbl>
    <w:p w14:paraId="4BC09CC2" w14:textId="6386CD12" w:rsidR="00FD43F6" w:rsidRDefault="00FD43F6" w:rsidP="00FD43F6">
      <w:pPr>
        <w:spacing w:before="60" w:after="60" w:line="264" w:lineRule="auto"/>
        <w:jc w:val="both"/>
        <w:rPr>
          <w:rFonts w:ascii="Gotham Light" w:hAnsi="Gotham Light" w:cs="Arial"/>
          <w:b/>
        </w:rPr>
      </w:pPr>
    </w:p>
    <w:p w14:paraId="51C76D46" w14:textId="77777777" w:rsidR="008A7C3B" w:rsidRDefault="008A7C3B" w:rsidP="00FD43F6">
      <w:pPr>
        <w:spacing w:before="60" w:after="60" w:line="264" w:lineRule="auto"/>
        <w:jc w:val="both"/>
        <w:rPr>
          <w:rFonts w:ascii="Gotham Light" w:hAnsi="Gotham Light" w:cs="Arial"/>
          <w:b/>
        </w:rPr>
      </w:pPr>
    </w:p>
    <w:p w14:paraId="5C80C4BA" w14:textId="77777777" w:rsidR="008A7C3B" w:rsidRDefault="008A7C3B" w:rsidP="00FD43F6">
      <w:pPr>
        <w:spacing w:before="60" w:after="60" w:line="264" w:lineRule="auto"/>
        <w:jc w:val="both"/>
        <w:rPr>
          <w:rFonts w:ascii="Gotham Light" w:hAnsi="Gotham Light" w:cs="Arial"/>
          <w:b/>
        </w:rPr>
      </w:pPr>
    </w:p>
    <w:p w14:paraId="457623F3" w14:textId="218FB42E" w:rsidR="001C2D3F" w:rsidRDefault="001C2D3F" w:rsidP="00FD43F6">
      <w:pPr>
        <w:spacing w:before="60" w:after="60" w:line="264" w:lineRule="auto"/>
        <w:jc w:val="both"/>
        <w:rPr>
          <w:rFonts w:ascii="Gotham Light" w:hAnsi="Gotham Light" w:cs="Arial"/>
        </w:rPr>
      </w:pPr>
      <w:r w:rsidRPr="001C2D3F">
        <w:rPr>
          <w:rFonts w:ascii="Gotham Light" w:hAnsi="Gotham Light" w:cs="Arial"/>
        </w:rPr>
        <w:lastRenderedPageBreak/>
        <w:t>Dividiendo dichos totales por 1826, se obtienen los siguientes valores para el indicador E021:</w:t>
      </w:r>
    </w:p>
    <w:p w14:paraId="4602236D" w14:textId="77777777" w:rsidR="008A7C3B" w:rsidRPr="001C2D3F" w:rsidRDefault="008A7C3B" w:rsidP="00FD43F6">
      <w:pPr>
        <w:spacing w:before="60" w:after="60" w:line="264" w:lineRule="auto"/>
        <w:jc w:val="both"/>
        <w:rPr>
          <w:rFonts w:ascii="Gotham Light" w:hAnsi="Gotham Ligh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FD43F6" w:rsidRPr="00FD43F6" w14:paraId="2B0D72AC" w14:textId="77777777" w:rsidTr="00FD43F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A8DE7" w14:textId="77777777" w:rsidR="00FD43F6" w:rsidRPr="00FD43F6" w:rsidRDefault="00FD43F6">
            <w:pPr>
              <w:spacing w:before="60" w:after="60" w:line="264" w:lineRule="auto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29F13" w14:textId="77777777" w:rsidR="00FD43F6" w:rsidRPr="00FD43F6" w:rsidRDefault="00FD43F6">
            <w:pPr>
              <w:spacing w:before="60" w:after="60" w:line="264" w:lineRule="auto"/>
              <w:jc w:val="center"/>
              <w:rPr>
                <w:rFonts w:ascii="Gotham Light" w:hAnsi="Gotham Light" w:cs="Arial"/>
                <w:b/>
                <w:sz w:val="18"/>
                <w:szCs w:val="18"/>
              </w:rPr>
            </w:pPr>
            <w:r w:rsidRPr="00FD43F6">
              <w:rPr>
                <w:rFonts w:ascii="Gotham Light" w:hAnsi="Gotham Light" w:cs="Arial"/>
                <w:b/>
                <w:sz w:val="18"/>
                <w:szCs w:val="18"/>
              </w:rPr>
              <w:t>VALOR</w:t>
            </w:r>
          </w:p>
        </w:tc>
      </w:tr>
      <w:tr w:rsidR="00FD43F6" w14:paraId="1DCE2000" w14:textId="77777777" w:rsidTr="00FD43F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F100" w14:textId="77777777" w:rsidR="00FD43F6" w:rsidRPr="00FD43F6" w:rsidRDefault="00FD43F6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 w:rsidRPr="00FD43F6">
              <w:rPr>
                <w:rFonts w:ascii="Gotham Light" w:hAnsi="Gotham Light" w:cs="Arial"/>
              </w:rPr>
              <w:t>E021 muje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F88" w14:textId="09700038" w:rsidR="00FD43F6" w:rsidRPr="00FD43F6" w:rsidRDefault="007F2A5F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proofErr w:type="spellStart"/>
            <w:proofErr w:type="gramStart"/>
            <w:r>
              <w:rPr>
                <w:rFonts w:ascii="Gotham Light" w:hAnsi="Gotham Light" w:cs="Arial"/>
              </w:rPr>
              <w:t>mm,mm</w:t>
            </w:r>
            <w:proofErr w:type="spellEnd"/>
            <w:proofErr w:type="gramEnd"/>
          </w:p>
        </w:tc>
      </w:tr>
      <w:tr w:rsidR="00FD43F6" w14:paraId="1B778B5C" w14:textId="77777777" w:rsidTr="00FD43F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2C4" w14:textId="77777777" w:rsidR="00FD43F6" w:rsidRPr="00FD43F6" w:rsidRDefault="00FD43F6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 w:rsidRPr="00FD43F6">
              <w:rPr>
                <w:rFonts w:ascii="Gotham Light" w:hAnsi="Gotham Light" w:cs="Arial"/>
              </w:rPr>
              <w:t>E021 homb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A69C" w14:textId="3A2DAF3B" w:rsidR="00FD43F6" w:rsidRPr="00FD43F6" w:rsidRDefault="007F2A5F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proofErr w:type="spellStart"/>
            <w:proofErr w:type="gramStart"/>
            <w:r>
              <w:rPr>
                <w:rFonts w:ascii="Gotham Light" w:hAnsi="Gotham Light" w:cs="Arial"/>
              </w:rPr>
              <w:t>vv,vv</w:t>
            </w:r>
            <w:proofErr w:type="spellEnd"/>
            <w:proofErr w:type="gramEnd"/>
          </w:p>
        </w:tc>
      </w:tr>
      <w:tr w:rsidR="00FD43F6" w14:paraId="677625DD" w14:textId="77777777" w:rsidTr="00FD43F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1659" w14:textId="77777777" w:rsidR="00FD43F6" w:rsidRPr="00FD43F6" w:rsidRDefault="00FD43F6">
            <w:pPr>
              <w:spacing w:before="60" w:after="60" w:line="264" w:lineRule="auto"/>
              <w:jc w:val="both"/>
              <w:rPr>
                <w:rFonts w:ascii="Gotham Light" w:hAnsi="Gotham Light" w:cs="Arial"/>
              </w:rPr>
            </w:pPr>
            <w:r w:rsidRPr="00FD43F6">
              <w:rPr>
                <w:rFonts w:ascii="Gotham Light" w:hAnsi="Gotham Light" w:cs="Arial"/>
              </w:rPr>
              <w:t>E021 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2A92" w14:textId="2E51C590" w:rsidR="00FD43F6" w:rsidRPr="00FD43F6" w:rsidRDefault="007F2A5F">
            <w:pPr>
              <w:spacing w:before="60" w:after="60" w:line="264" w:lineRule="auto"/>
              <w:jc w:val="right"/>
              <w:rPr>
                <w:rFonts w:ascii="Gotham Light" w:hAnsi="Gotham Light" w:cs="Arial"/>
              </w:rPr>
            </w:pPr>
            <w:proofErr w:type="spellStart"/>
            <w:proofErr w:type="gramStart"/>
            <w:r>
              <w:rPr>
                <w:rFonts w:ascii="Gotham Light" w:hAnsi="Gotham Light" w:cs="Arial"/>
              </w:rPr>
              <w:t>tt,tt</w:t>
            </w:r>
            <w:proofErr w:type="spellEnd"/>
            <w:proofErr w:type="gramEnd"/>
          </w:p>
        </w:tc>
      </w:tr>
    </w:tbl>
    <w:p w14:paraId="10317384" w14:textId="77777777" w:rsidR="008C7EB1" w:rsidRDefault="008C7EB1" w:rsidP="008C7EB1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23D731C7" w14:textId="529CE250" w:rsidR="00D67ADB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  <w:r w:rsidRPr="005B4793">
        <w:rPr>
          <w:rFonts w:ascii="Gotham Light" w:hAnsi="Gotham Light" w:cs="Arial"/>
        </w:rPr>
        <w:t xml:space="preserve">En </w:t>
      </w:r>
      <w:proofErr w:type="spellStart"/>
      <w:r w:rsidRPr="005B4793">
        <w:rPr>
          <w:rFonts w:ascii="Gotham Light" w:hAnsi="Gotham Light" w:cs="Arial"/>
        </w:rPr>
        <w:t>XXXX</w:t>
      </w:r>
      <w:proofErr w:type="spellEnd"/>
      <w:r w:rsidRPr="005B4793">
        <w:rPr>
          <w:rFonts w:ascii="Gotham Light" w:hAnsi="Gotham Light" w:cs="Arial"/>
        </w:rPr>
        <w:t xml:space="preserve">, a </w:t>
      </w:r>
      <w:proofErr w:type="spellStart"/>
      <w:r>
        <w:rPr>
          <w:rFonts w:ascii="Gotham Light" w:hAnsi="Gotham Light" w:cs="Arial"/>
        </w:rPr>
        <w:t>dd</w:t>
      </w:r>
      <w:proofErr w:type="spellEnd"/>
      <w:r>
        <w:rPr>
          <w:rFonts w:ascii="Gotham Light" w:hAnsi="Gotham Light" w:cs="Arial"/>
        </w:rPr>
        <w:t xml:space="preserve"> de </w:t>
      </w:r>
      <w:proofErr w:type="spellStart"/>
      <w:r>
        <w:rPr>
          <w:rFonts w:ascii="Gotham Light" w:hAnsi="Gotham Light" w:cs="Arial"/>
        </w:rPr>
        <w:t>MMMM</w:t>
      </w:r>
      <w:proofErr w:type="spellEnd"/>
      <w:r>
        <w:rPr>
          <w:rFonts w:ascii="Gotham Light" w:hAnsi="Gotham Light" w:cs="Arial"/>
        </w:rPr>
        <w:t xml:space="preserve"> de </w:t>
      </w:r>
      <w:r w:rsidR="007F2A5F">
        <w:rPr>
          <w:rFonts w:ascii="Gotham Light" w:hAnsi="Gotham Light" w:cs="Arial"/>
        </w:rPr>
        <w:t>202</w:t>
      </w:r>
      <w:r w:rsidR="004D1E09">
        <w:rPr>
          <w:rFonts w:ascii="Gotham Light" w:hAnsi="Gotham Light" w:cs="Arial"/>
        </w:rPr>
        <w:t>3</w:t>
      </w:r>
      <w:r>
        <w:rPr>
          <w:rFonts w:ascii="Gotham Light" w:hAnsi="Gotham Light" w:cs="Arial"/>
        </w:rPr>
        <w:t>.</w:t>
      </w:r>
    </w:p>
    <w:p w14:paraId="08A542EC" w14:textId="47050212" w:rsid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262D4F10" w14:textId="333EDDE6" w:rsid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0DD3862B" w14:textId="06CEC949" w:rsid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460CA8B2" w14:textId="6EB090D3" w:rsid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06B0D888" w14:textId="496F7FD8" w:rsid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55886246" w14:textId="6C2F0B57" w:rsid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63D308BB" w14:textId="408B8A47" w:rsidR="005B4793" w:rsidRPr="005B4793" w:rsidRDefault="005B4793" w:rsidP="00DA062B">
      <w:pPr>
        <w:spacing w:before="60" w:after="60" w:line="264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proofErr w:type="spellStart"/>
      <w:r>
        <w:rPr>
          <w:rFonts w:ascii="Gotham Light" w:hAnsi="Gotham Light" w:cs="Arial"/>
        </w:rPr>
        <w:t>Fdo</w:t>
      </w:r>
      <w:proofErr w:type="spellEnd"/>
      <w:r>
        <w:rPr>
          <w:rFonts w:ascii="Gotham Light" w:hAnsi="Gotham Light" w:cs="Arial"/>
        </w:rPr>
        <w:t>:</w:t>
      </w:r>
    </w:p>
    <w:p w14:paraId="605129A0" w14:textId="24B6D789" w:rsidR="00D67ADB" w:rsidRPr="005B4793" w:rsidRDefault="00D67ADB" w:rsidP="00DA062B">
      <w:pPr>
        <w:spacing w:before="60" w:after="60" w:line="264" w:lineRule="auto"/>
        <w:jc w:val="both"/>
        <w:rPr>
          <w:rFonts w:ascii="Gotham Light" w:hAnsi="Gotham Light" w:cs="Arial"/>
        </w:rPr>
      </w:pPr>
    </w:p>
    <w:sectPr w:rsidR="00D67ADB" w:rsidRPr="005B4793" w:rsidSect="00FD43F6">
      <w:headerReference w:type="default" r:id="rId11"/>
      <w:footerReference w:type="default" r:id="rId12"/>
      <w:pgSz w:w="11906" w:h="16838" w:code="9"/>
      <w:pgMar w:top="2552" w:right="1134" w:bottom="1701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7C00" w14:textId="77777777" w:rsidR="002F56C8" w:rsidRDefault="002F56C8">
      <w:r>
        <w:separator/>
      </w:r>
    </w:p>
  </w:endnote>
  <w:endnote w:type="continuationSeparator" w:id="0">
    <w:p w14:paraId="3238F779" w14:textId="77777777" w:rsidR="002F56C8" w:rsidRDefault="002F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9902" w14:textId="2FA9D9EC" w:rsidR="004C7C89" w:rsidRPr="00D55D63" w:rsidRDefault="00D55D63" w:rsidP="00D55D63">
    <w:pPr>
      <w:pStyle w:val="Piedepgina"/>
      <w:tabs>
        <w:tab w:val="clear" w:pos="4252"/>
        <w:tab w:val="clear" w:pos="8504"/>
        <w:tab w:val="center" w:pos="3969"/>
        <w:tab w:val="right" w:pos="9639"/>
      </w:tabs>
      <w:ind w:left="-1134" w:right="-1134"/>
      <w:rPr>
        <w:rFonts w:ascii="Gotham Light" w:hAnsi="Gotham Light" w:cs="Calibri,Bold"/>
        <w:b/>
        <w:bCs/>
        <w:sz w:val="16"/>
        <w:szCs w:val="16"/>
      </w:rPr>
    </w:pPr>
    <w:r w:rsidRPr="00D55D63">
      <w:rPr>
        <w:rFonts w:ascii="Gotham Light" w:hAnsi="Gotham Light" w:cs="Calibri,Bold"/>
        <w:b/>
        <w:bCs/>
        <w:sz w:val="16"/>
        <w:szCs w:val="16"/>
      </w:rPr>
      <w:t xml:space="preserve"> </w:t>
    </w:r>
    <w:r w:rsidR="004C7C89" w:rsidRPr="00D55D63">
      <w:rPr>
        <w:rFonts w:ascii="Gotham Light" w:hAnsi="Gotham Light" w:cs="Calibri,Bold"/>
        <w:b/>
        <w:bCs/>
        <w:sz w:val="16"/>
        <w:szCs w:val="16"/>
      </w:rPr>
      <w:t>“Una manera de hacer Europa”</w:t>
    </w:r>
    <w:r>
      <w:rPr>
        <w:rFonts w:ascii="Gotham Light" w:hAnsi="Gotham Light" w:cs="Calibri,Bold"/>
        <w:b/>
        <w:bCs/>
        <w:sz w:val="16"/>
        <w:szCs w:val="16"/>
      </w:rPr>
      <w:t xml:space="preserve"> </w:t>
    </w:r>
    <w:r>
      <w:rPr>
        <w:rFonts w:ascii="Gotham Light" w:hAnsi="Gotham Light" w:cs="Calibri,Bold"/>
        <w:b/>
        <w:bCs/>
        <w:sz w:val="16"/>
        <w:szCs w:val="16"/>
      </w:rPr>
      <w:tab/>
    </w:r>
    <w:r w:rsidRPr="00D55D63">
      <w:rPr>
        <w:rFonts w:ascii="Gotham Light" w:hAnsi="Gotham Light" w:cs="Calibri,Bold"/>
        <w:b/>
        <w:bCs/>
        <w:sz w:val="16"/>
        <w:szCs w:val="16"/>
      </w:rPr>
      <w:t xml:space="preserve">Página </w:t>
    </w:r>
    <w:r w:rsidRPr="00D55D63">
      <w:rPr>
        <w:rFonts w:ascii="Gotham Light" w:hAnsi="Gotham Light" w:cs="Calibri,Bold"/>
        <w:b/>
        <w:bCs/>
        <w:sz w:val="16"/>
        <w:szCs w:val="16"/>
      </w:rPr>
      <w:fldChar w:fldCharType="begin"/>
    </w:r>
    <w:r w:rsidRPr="00D55D63">
      <w:rPr>
        <w:rFonts w:ascii="Gotham Light" w:hAnsi="Gotham Light" w:cs="Calibri,Bold"/>
        <w:b/>
        <w:bCs/>
        <w:sz w:val="16"/>
        <w:szCs w:val="16"/>
      </w:rPr>
      <w:instrText>PAGE  \* Arabic  \* MERGEFORMAT</w:instrText>
    </w:r>
    <w:r w:rsidRPr="00D55D63">
      <w:rPr>
        <w:rFonts w:ascii="Gotham Light" w:hAnsi="Gotham Light" w:cs="Calibri,Bold"/>
        <w:b/>
        <w:bCs/>
        <w:sz w:val="16"/>
        <w:szCs w:val="16"/>
      </w:rPr>
      <w:fldChar w:fldCharType="separate"/>
    </w:r>
    <w:r>
      <w:rPr>
        <w:rFonts w:ascii="Gotham Light" w:hAnsi="Gotham Light" w:cs="Calibri,Bold"/>
        <w:b/>
        <w:bCs/>
        <w:sz w:val="16"/>
        <w:szCs w:val="16"/>
      </w:rPr>
      <w:t>3</w:t>
    </w:r>
    <w:r w:rsidRPr="00D55D63">
      <w:rPr>
        <w:rFonts w:ascii="Gotham Light" w:hAnsi="Gotham Light" w:cs="Calibri,Bold"/>
        <w:b/>
        <w:bCs/>
        <w:sz w:val="16"/>
        <w:szCs w:val="16"/>
      </w:rPr>
      <w:fldChar w:fldCharType="end"/>
    </w:r>
    <w:r w:rsidRPr="00D55D63">
      <w:rPr>
        <w:rFonts w:ascii="Gotham Light" w:hAnsi="Gotham Light" w:cs="Calibri,Bold"/>
        <w:b/>
        <w:bCs/>
        <w:sz w:val="16"/>
        <w:szCs w:val="16"/>
      </w:rPr>
      <w:t xml:space="preserve"> de </w:t>
    </w:r>
    <w:r w:rsidRPr="00D55D63">
      <w:rPr>
        <w:rFonts w:ascii="Gotham Light" w:hAnsi="Gotham Light" w:cs="Calibri,Bold"/>
        <w:b/>
        <w:bCs/>
        <w:sz w:val="16"/>
        <w:szCs w:val="16"/>
      </w:rPr>
      <w:fldChar w:fldCharType="begin"/>
    </w:r>
    <w:r w:rsidRPr="00D55D63">
      <w:rPr>
        <w:rFonts w:ascii="Gotham Light" w:hAnsi="Gotham Light" w:cs="Calibri,Bold"/>
        <w:b/>
        <w:bCs/>
        <w:sz w:val="16"/>
        <w:szCs w:val="16"/>
      </w:rPr>
      <w:instrText>NUMPAGES  \* Arabic  \* MERGEFORMAT</w:instrText>
    </w:r>
    <w:r w:rsidRPr="00D55D63">
      <w:rPr>
        <w:rFonts w:ascii="Gotham Light" w:hAnsi="Gotham Light" w:cs="Calibri,Bold"/>
        <w:b/>
        <w:bCs/>
        <w:sz w:val="16"/>
        <w:szCs w:val="16"/>
      </w:rPr>
      <w:fldChar w:fldCharType="separate"/>
    </w:r>
    <w:r>
      <w:rPr>
        <w:rFonts w:ascii="Gotham Light" w:hAnsi="Gotham Light" w:cs="Calibri,Bold"/>
        <w:b/>
        <w:bCs/>
        <w:sz w:val="16"/>
        <w:szCs w:val="16"/>
      </w:rPr>
      <w:t>9</w:t>
    </w:r>
    <w:r w:rsidRPr="00D55D63">
      <w:rPr>
        <w:rFonts w:ascii="Gotham Light" w:hAnsi="Gotham Light" w:cs="Calibri,Bold"/>
        <w:b/>
        <w:bCs/>
        <w:sz w:val="16"/>
        <w:szCs w:val="16"/>
      </w:rPr>
      <w:fldChar w:fldCharType="end"/>
    </w:r>
    <w:r>
      <w:rPr>
        <w:rFonts w:ascii="Gotham Light" w:hAnsi="Gotham Light" w:cs="Calibri,Bold"/>
        <w:b/>
        <w:bCs/>
        <w:sz w:val="16"/>
        <w:szCs w:val="16"/>
      </w:rPr>
      <w:t xml:space="preserve"> </w:t>
    </w:r>
    <w:r>
      <w:rPr>
        <w:rFonts w:ascii="Gotham Light" w:hAnsi="Gotham Light" w:cs="Calibri,Bold"/>
        <w:b/>
        <w:bCs/>
        <w:sz w:val="16"/>
        <w:szCs w:val="16"/>
      </w:rPr>
      <w:tab/>
    </w:r>
    <w:r w:rsidR="004C7C89" w:rsidRPr="00D55D63">
      <w:rPr>
        <w:rFonts w:ascii="Gotham Light" w:hAnsi="Gotham Light" w:cs="Calibri,Bold"/>
        <w:b/>
        <w:bCs/>
        <w:sz w:val="16"/>
        <w:szCs w:val="16"/>
      </w:rPr>
      <w:t>FONDO EUROPEO DE DESARROLLO REG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0F6E" w14:textId="77777777" w:rsidR="002F56C8" w:rsidRDefault="002F56C8">
      <w:r>
        <w:separator/>
      </w:r>
    </w:p>
  </w:footnote>
  <w:footnote w:type="continuationSeparator" w:id="0">
    <w:p w14:paraId="1C8307CE" w14:textId="77777777" w:rsidR="002F56C8" w:rsidRDefault="002F56C8">
      <w:r>
        <w:continuationSeparator/>
      </w:r>
    </w:p>
  </w:footnote>
  <w:footnote w:id="1">
    <w:p w14:paraId="21CB4CB8" w14:textId="0BED7279" w:rsidR="00313DA5" w:rsidRDefault="00D67ADB" w:rsidP="00B27AD4">
      <w:pPr>
        <w:pStyle w:val="Textonotapie"/>
        <w:ind w:left="-851" w:right="-852"/>
        <w:jc w:val="both"/>
        <w:rPr>
          <w:rFonts w:ascii="Gotham Medium" w:hAnsi="Gotham Medium"/>
          <w:b/>
          <w:sz w:val="14"/>
          <w:szCs w:val="14"/>
        </w:rPr>
      </w:pPr>
      <w:r w:rsidRPr="00B27AD4">
        <w:rPr>
          <w:rStyle w:val="Refdenotaalpie"/>
          <w:rFonts w:ascii="Gotham Light" w:hAnsi="Gotham Light"/>
          <w:sz w:val="16"/>
          <w:szCs w:val="16"/>
        </w:rPr>
        <w:footnoteRef/>
      </w:r>
      <w:r w:rsidRPr="00B27AD4">
        <w:rPr>
          <w:rFonts w:ascii="Gotham Light" w:hAnsi="Gotham Light"/>
          <w:sz w:val="16"/>
          <w:szCs w:val="16"/>
        </w:rPr>
        <w:t xml:space="preserve"> </w:t>
      </w:r>
      <w:r w:rsidR="00067A4B">
        <w:rPr>
          <w:rFonts w:ascii="Gotham Medium" w:hAnsi="Gotham Medium"/>
          <w:b/>
          <w:sz w:val="14"/>
          <w:szCs w:val="14"/>
        </w:rPr>
        <w:t>E020</w:t>
      </w:r>
      <w:r w:rsidR="00313DA5">
        <w:rPr>
          <w:rFonts w:ascii="Gotham Medium" w:hAnsi="Gotham Medium"/>
          <w:b/>
          <w:sz w:val="14"/>
          <w:szCs w:val="14"/>
        </w:rPr>
        <w:t xml:space="preserve"> Empresas impactadas por actuaciones de sensibilización, dinamización, concienciación.</w:t>
      </w:r>
    </w:p>
    <w:p w14:paraId="430B3659" w14:textId="4C0BA3E7" w:rsidR="00D67ADB" w:rsidRPr="00B27AD4" w:rsidRDefault="00313DA5" w:rsidP="00B27AD4">
      <w:pPr>
        <w:pStyle w:val="Textonotapie"/>
        <w:ind w:left="-851" w:right="-852"/>
        <w:jc w:val="both"/>
        <w:rPr>
          <w:rFonts w:ascii="Gotham Light" w:hAnsi="Gotham Light"/>
          <w:sz w:val="14"/>
          <w:szCs w:val="14"/>
        </w:rPr>
      </w:pPr>
      <w:r w:rsidRPr="00313DA5">
        <w:rPr>
          <w:rFonts w:ascii="Gotham Medium" w:hAnsi="Gotham Medium"/>
          <w:sz w:val="14"/>
          <w:szCs w:val="14"/>
        </w:rPr>
        <w:t>D</w:t>
      </w:r>
      <w:r w:rsidR="00D67ADB" w:rsidRPr="00313DA5">
        <w:rPr>
          <w:rFonts w:ascii="Gotham Medium" w:hAnsi="Gotham Medium"/>
          <w:sz w:val="14"/>
          <w:szCs w:val="14"/>
        </w:rPr>
        <w:t>efinición</w:t>
      </w:r>
      <w:r w:rsidR="00B27AD4" w:rsidRPr="00B27AD4">
        <w:rPr>
          <w:rFonts w:ascii="Gotham Medium" w:hAnsi="Gotham Medium"/>
          <w:sz w:val="14"/>
          <w:szCs w:val="14"/>
        </w:rPr>
        <w:t>:</w:t>
      </w:r>
      <w:r w:rsidR="00B27AD4" w:rsidRPr="00B27AD4">
        <w:rPr>
          <w:rFonts w:ascii="Gotham Light" w:hAnsi="Gotham Light"/>
          <w:sz w:val="14"/>
          <w:szCs w:val="14"/>
        </w:rPr>
        <w:t xml:space="preserve"> empresas impactadas por actuaciones de sensibilización, dinamización, concienciación, etc. para conseguir los fines que contempla el objetivo específico del que forma parte la operación que se cofinancia.</w:t>
      </w:r>
    </w:p>
    <w:p w14:paraId="22ECA57C" w14:textId="69E34386" w:rsidR="00B27AD4" w:rsidRPr="00B27AD4" w:rsidRDefault="00B27AD4" w:rsidP="00B27AD4">
      <w:pPr>
        <w:pStyle w:val="Textonotapie"/>
        <w:ind w:left="-851" w:right="-852"/>
        <w:jc w:val="both"/>
        <w:rPr>
          <w:rFonts w:ascii="Gotham Light" w:hAnsi="Gotham Light"/>
          <w:sz w:val="16"/>
          <w:szCs w:val="16"/>
        </w:rPr>
      </w:pPr>
      <w:r w:rsidRPr="00B27AD4">
        <w:rPr>
          <w:rFonts w:ascii="Gotham Medium" w:hAnsi="Gotham Medium"/>
          <w:sz w:val="14"/>
          <w:szCs w:val="14"/>
        </w:rPr>
        <w:t>Forma de cálculo:</w:t>
      </w:r>
      <w:r w:rsidRPr="00B27AD4">
        <w:rPr>
          <w:rFonts w:ascii="Gotham Light" w:hAnsi="Gotham Light"/>
          <w:sz w:val="14"/>
          <w:szCs w:val="14"/>
        </w:rPr>
        <w:t xml:space="preserve"> número de empresas asistentes a un determinado congreso o impactadas por la operación. La valoración podrá estar basada en una estimación razonada.</w:t>
      </w:r>
    </w:p>
  </w:footnote>
  <w:footnote w:id="2">
    <w:p w14:paraId="20FA5BF3" w14:textId="4BADCB96" w:rsidR="00313DA5" w:rsidRPr="00313DA5" w:rsidRDefault="00D67ADB" w:rsidP="00B27AD4">
      <w:pPr>
        <w:pStyle w:val="Textonotapie"/>
        <w:ind w:left="-851" w:right="-994"/>
        <w:jc w:val="both"/>
        <w:rPr>
          <w:rFonts w:ascii="Gotham Medium" w:hAnsi="Gotham Medium"/>
          <w:sz w:val="14"/>
          <w:szCs w:val="14"/>
        </w:rPr>
      </w:pPr>
      <w:r w:rsidRPr="00B27AD4">
        <w:rPr>
          <w:rStyle w:val="Refdenotaalpie"/>
          <w:rFonts w:ascii="Gotham Light" w:hAnsi="Gotham Light"/>
          <w:sz w:val="16"/>
          <w:szCs w:val="16"/>
        </w:rPr>
        <w:footnoteRef/>
      </w:r>
      <w:r w:rsidRPr="00B27AD4">
        <w:rPr>
          <w:rFonts w:ascii="Gotham Light" w:hAnsi="Gotham Light"/>
          <w:sz w:val="16"/>
          <w:szCs w:val="16"/>
        </w:rPr>
        <w:t xml:space="preserve"> </w:t>
      </w:r>
      <w:r w:rsidR="00313DA5" w:rsidRPr="00313DA5">
        <w:rPr>
          <w:rFonts w:ascii="Gotham Medium" w:hAnsi="Gotham Medium"/>
          <w:sz w:val="14"/>
          <w:szCs w:val="14"/>
        </w:rPr>
        <w:t>E021 Investigadores-año participando en proyectos cofinanciados.</w:t>
      </w:r>
    </w:p>
    <w:p w14:paraId="15323F74" w14:textId="47CC00D4" w:rsidR="00B27AD4" w:rsidRPr="00B27AD4" w:rsidRDefault="00313DA5" w:rsidP="00B27AD4">
      <w:pPr>
        <w:pStyle w:val="Textonotapie"/>
        <w:ind w:left="-851" w:right="-994"/>
        <w:jc w:val="both"/>
        <w:rPr>
          <w:rFonts w:ascii="Gotham Light" w:hAnsi="Gotham Light"/>
          <w:sz w:val="14"/>
          <w:szCs w:val="14"/>
        </w:rPr>
      </w:pPr>
      <w:r w:rsidRPr="00313DA5">
        <w:rPr>
          <w:rFonts w:ascii="Gotham Medium" w:hAnsi="Gotham Medium"/>
          <w:sz w:val="14"/>
          <w:szCs w:val="14"/>
        </w:rPr>
        <w:t>Definición</w:t>
      </w:r>
      <w:r w:rsidRPr="00B27AD4">
        <w:rPr>
          <w:rFonts w:ascii="Gotham Medium" w:hAnsi="Gotham Medium"/>
          <w:sz w:val="14"/>
          <w:szCs w:val="14"/>
        </w:rPr>
        <w:t>:</w:t>
      </w:r>
      <w:r w:rsidRPr="00B27AD4">
        <w:rPr>
          <w:rFonts w:ascii="Gotham Light" w:hAnsi="Gotham Light"/>
          <w:sz w:val="14"/>
          <w:szCs w:val="14"/>
        </w:rPr>
        <w:t xml:space="preserve"> </w:t>
      </w:r>
      <w:r w:rsidR="00B27AD4" w:rsidRPr="00B27AD4">
        <w:rPr>
          <w:rFonts w:ascii="Gotham Light" w:hAnsi="Gotham Light"/>
          <w:sz w:val="14"/>
          <w:szCs w:val="14"/>
        </w:rPr>
        <w:t>esfuerzo total de investigadores (medido en personas-año) que supone la operación cofinanciada.</w:t>
      </w:r>
    </w:p>
    <w:p w14:paraId="43B90A69" w14:textId="6C35B6CA" w:rsidR="00B27AD4" w:rsidRPr="00B27AD4" w:rsidRDefault="00313DA5" w:rsidP="00B27AD4">
      <w:pPr>
        <w:pStyle w:val="Textonotapie"/>
        <w:ind w:left="-851" w:right="-994"/>
        <w:jc w:val="both"/>
        <w:rPr>
          <w:rFonts w:ascii="Gotham Light" w:hAnsi="Gotham Light"/>
          <w:sz w:val="14"/>
          <w:szCs w:val="14"/>
        </w:rPr>
      </w:pPr>
      <w:r w:rsidRPr="00B27AD4">
        <w:rPr>
          <w:rFonts w:ascii="Gotham Medium" w:hAnsi="Gotham Medium"/>
          <w:sz w:val="14"/>
          <w:szCs w:val="14"/>
        </w:rPr>
        <w:t>Forma de cálculo:</w:t>
      </w:r>
      <w:r w:rsidRPr="00B27AD4">
        <w:rPr>
          <w:rFonts w:ascii="Gotham Light" w:hAnsi="Gotham Light"/>
          <w:sz w:val="14"/>
          <w:szCs w:val="14"/>
        </w:rPr>
        <w:t xml:space="preserve"> </w:t>
      </w:r>
      <w:r w:rsidR="00B27AD4" w:rsidRPr="00B27AD4">
        <w:rPr>
          <w:rFonts w:ascii="Gotham Light" w:hAnsi="Gotham Light"/>
          <w:sz w:val="14"/>
          <w:szCs w:val="14"/>
        </w:rPr>
        <w:t>se acumularán todas las participaciones (a tiempo total o parcial) del personal investigador que se produzcan durante la ejecución del proyecto, expresada en personas-año o personas equivalente a tiempo completo (</w:t>
      </w:r>
      <w:proofErr w:type="spellStart"/>
      <w:r w:rsidR="00B27AD4" w:rsidRPr="00B27AD4">
        <w:rPr>
          <w:rFonts w:ascii="Gotham Light" w:hAnsi="Gotham Light"/>
          <w:sz w:val="14"/>
          <w:szCs w:val="14"/>
        </w:rPr>
        <w:t>ETC</w:t>
      </w:r>
      <w:proofErr w:type="spellEnd"/>
      <w:r w:rsidR="00B27AD4" w:rsidRPr="00B27AD4">
        <w:rPr>
          <w:rFonts w:ascii="Gotham Light" w:hAnsi="Gotham Light"/>
          <w:sz w:val="14"/>
          <w:szCs w:val="14"/>
        </w:rPr>
        <w:t>).</w:t>
      </w:r>
    </w:p>
    <w:p w14:paraId="54BC60D1" w14:textId="77777777" w:rsidR="00313DA5" w:rsidRDefault="00B27AD4" w:rsidP="00B27AD4">
      <w:pPr>
        <w:pStyle w:val="Textonotapie"/>
        <w:ind w:left="-851" w:right="-994"/>
        <w:jc w:val="both"/>
        <w:rPr>
          <w:rFonts w:ascii="Gotham Light" w:hAnsi="Gotham Light"/>
          <w:sz w:val="14"/>
          <w:szCs w:val="14"/>
        </w:rPr>
      </w:pPr>
      <w:proofErr w:type="spellStart"/>
      <w:r w:rsidRPr="00B27AD4">
        <w:rPr>
          <w:rFonts w:ascii="Gotham Light" w:hAnsi="Gotham Light"/>
          <w:sz w:val="14"/>
          <w:szCs w:val="14"/>
        </w:rPr>
        <w:t>ETC</w:t>
      </w:r>
      <w:proofErr w:type="spellEnd"/>
      <w:r w:rsidR="00313DA5">
        <w:rPr>
          <w:rFonts w:ascii="Gotham Light" w:hAnsi="Gotham Light"/>
          <w:sz w:val="14"/>
          <w:szCs w:val="14"/>
        </w:rPr>
        <w:t xml:space="preserve">: los trabajadores que sean estacionales y a tiempo parcial se convertirán a </w:t>
      </w:r>
      <w:proofErr w:type="spellStart"/>
      <w:r w:rsidR="00313DA5">
        <w:rPr>
          <w:rFonts w:ascii="Gotham Light" w:hAnsi="Gotham Light"/>
          <w:sz w:val="14"/>
          <w:szCs w:val="14"/>
        </w:rPr>
        <w:t>ETC</w:t>
      </w:r>
      <w:proofErr w:type="spellEnd"/>
      <w:r w:rsidR="00313DA5">
        <w:rPr>
          <w:rFonts w:ascii="Gotham Light" w:hAnsi="Gotham Light"/>
          <w:sz w:val="14"/>
          <w:szCs w:val="14"/>
        </w:rPr>
        <w:t>, para ello:</w:t>
      </w:r>
    </w:p>
    <w:p w14:paraId="26919240" w14:textId="77777777" w:rsidR="00313DA5" w:rsidRDefault="00313DA5" w:rsidP="00313DA5">
      <w:pPr>
        <w:spacing w:before="60" w:after="60" w:line="264" w:lineRule="auto"/>
        <w:jc w:val="both"/>
        <w:rPr>
          <w:rFonts w:ascii="Gotham Light" w:hAnsi="Gotham Light" w:cs="Arial"/>
        </w:rPr>
      </w:pPr>
    </w:p>
    <w:p w14:paraId="39A455ED" w14:textId="77777777" w:rsidR="00313DA5" w:rsidRPr="00313DA5" w:rsidRDefault="00313DA5" w:rsidP="00313DA5">
      <w:pPr>
        <w:spacing w:before="60" w:after="60" w:line="264" w:lineRule="auto"/>
        <w:ind w:right="-1"/>
        <w:jc w:val="both"/>
        <w:rPr>
          <w:rFonts w:ascii="Gotham Light" w:hAnsi="Gotham Light" w:cs="Arial"/>
          <w:sz w:val="14"/>
          <w:szCs w:val="1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14"/>
              <w:szCs w:val="14"/>
            </w:rPr>
            <m:t xml:space="preserve">Participación total en ETC </m:t>
          </m:r>
          <m:d>
            <m:dPr>
              <m:ctrlPr>
                <w:rPr>
                  <w:rFonts w:ascii="Cambria Math" w:hAnsi="Cambria Math" w:cs="Arial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 w:cs="Arial"/>
                  <w:sz w:val="14"/>
                  <w:szCs w:val="14"/>
                </w:rPr>
                <m:t>personas-año</m:t>
              </m:r>
            </m:e>
          </m:d>
          <m:r>
            <w:rPr>
              <w:rFonts w:ascii="Cambria Math" w:hAnsi="Cambria Math" w:cs="Arial"/>
              <w:sz w:val="14"/>
              <w:szCs w:val="1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14"/>
                  <w:szCs w:val="1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4"/>
                      <w:szCs w:val="1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14"/>
                      <w:szCs w:val="14"/>
                    </w:rPr>
                    <m:t>(Horas totales de dedicación que suponen la aprticpación realziada en el proyecto)</m:t>
                  </m:r>
                </m:e>
              </m:nary>
            </m:num>
            <m:den>
              <m:r>
                <w:rPr>
                  <w:rFonts w:ascii="Cambria Math" w:hAnsi="Cambria Math" w:cs="Arial"/>
                  <w:sz w:val="14"/>
                  <w:szCs w:val="14"/>
                </w:rPr>
                <m:t>1.826 (</m:t>
              </m:r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4"/>
                      <w:szCs w:val="14"/>
                    </w:rPr>
                    <m:t>horas</m:t>
                  </m:r>
                </m:num>
                <m:den>
                  <m:r>
                    <w:rPr>
                      <w:rFonts w:ascii="Cambria Math" w:hAnsi="Cambria Math" w:cs="Arial"/>
                      <w:sz w:val="14"/>
                      <w:szCs w:val="14"/>
                    </w:rPr>
                    <m:t>año)</m:t>
                  </m:r>
                </m:den>
              </m:f>
            </m:den>
          </m:f>
        </m:oMath>
      </m:oMathPara>
    </w:p>
    <w:p w14:paraId="78C8D0A2" w14:textId="4445A987" w:rsidR="00D67ADB" w:rsidRPr="00B27AD4" w:rsidRDefault="00D67ADB" w:rsidP="00B27AD4">
      <w:pPr>
        <w:pStyle w:val="Textonotapie"/>
        <w:ind w:left="-851" w:right="-994"/>
        <w:jc w:val="both"/>
        <w:rPr>
          <w:rFonts w:ascii="Gotham Light" w:hAnsi="Gotham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F2A5F" w14:paraId="530A418F" w14:textId="50821ACA" w:rsidTr="00E9714B">
      <w:trPr>
        <w:jc w:val="center"/>
      </w:trPr>
      <w:tc>
        <w:tcPr>
          <w:tcW w:w="2835" w:type="dxa"/>
          <w:vAlign w:val="center"/>
          <w:hideMark/>
        </w:tcPr>
        <w:p w14:paraId="29632178" w14:textId="5341EC21" w:rsidR="007F2A5F" w:rsidRDefault="007F2A5F" w:rsidP="0041729C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F93F9A1" wp14:editId="7ADC788A">
                <wp:extent cx="895724" cy="761365"/>
                <wp:effectExtent l="0" t="0" r="0" b="63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579" cy="762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14:paraId="5B07BDD3" w14:textId="5F5909F5" w:rsidR="007F2A5F" w:rsidRPr="00E9714B" w:rsidRDefault="00E9714B" w:rsidP="00E9714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otham Medium" w:hAnsi="Gotham Medium"/>
            </w:rPr>
          </w:pPr>
          <w:r>
            <w:rPr>
              <w:rFonts w:ascii="Gotham Medium" w:hAnsi="Gotham Medium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DFD3F7" wp14:editId="6F63B3EE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-8890</wp:posOffset>
                    </wp:positionV>
                    <wp:extent cx="1616075" cy="548640"/>
                    <wp:effectExtent l="0" t="0" r="22225" b="2286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6075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BB9447" w14:textId="0630351F" w:rsidR="00E9714B" w:rsidRPr="00E9714B" w:rsidRDefault="00E9714B" w:rsidP="00E9714B">
                                <w:pPr>
                                  <w:jc w:val="center"/>
                                  <w:rPr>
                                    <w:rFonts w:ascii="Gotham Medium" w:hAnsi="Gotham Medium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Gotham Medium" w:hAnsi="Gotham Medium"/>
                                    <w:b/>
                                    <w:bCs/>
                                  </w:rPr>
                                  <w:t xml:space="preserve">LOGO </w:t>
                                </w:r>
                                <w:proofErr w:type="spellStart"/>
                                <w:r>
                                  <w:rPr>
                                    <w:rFonts w:ascii="Gotham Medium" w:hAnsi="Gotham Medium"/>
                                    <w:b/>
                                    <w:bCs/>
                                  </w:rPr>
                                  <w:t>CC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FD3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1.6pt;margin-top:-.7pt;width:127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" fillcolor="white [3201]" strokeweight=".5pt">
                    <v:textbox>
                      <w:txbxContent>
                        <w:p w14:paraId="22BB9447" w14:textId="0630351F" w:rsidR="00E9714B" w:rsidRPr="00E9714B" w:rsidRDefault="00E9714B" w:rsidP="00E9714B">
                          <w:pPr>
                            <w:jc w:val="center"/>
                            <w:rPr>
                              <w:rFonts w:ascii="Gotham Medium" w:hAnsi="Gotham Medium"/>
                              <w:b/>
                              <w:bCs/>
                            </w:rPr>
                          </w:pPr>
                          <w:r>
                            <w:rPr>
                              <w:rFonts w:ascii="Gotham Medium" w:hAnsi="Gotham Medium"/>
                              <w:b/>
                              <w:bCs/>
                            </w:rPr>
                            <w:t xml:space="preserve">LOGO </w:t>
                          </w:r>
                          <w:proofErr w:type="spellStart"/>
                          <w:r>
                            <w:rPr>
                              <w:rFonts w:ascii="Gotham Medium" w:hAnsi="Gotham Medium"/>
                              <w:b/>
                              <w:bCs/>
                            </w:rPr>
                            <w:t>CCTT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835" w:type="dxa"/>
        </w:tcPr>
        <w:p w14:paraId="2A4A9B0A" w14:textId="7B862396" w:rsidR="007F2A5F" w:rsidRDefault="00E9714B" w:rsidP="0041729C">
          <w:pPr>
            <w:pStyle w:val="Encabezado"/>
            <w:tabs>
              <w:tab w:val="clear" w:pos="4252"/>
              <w:tab w:val="clear" w:pos="8504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410234E" wp14:editId="5A27643D">
                <wp:extent cx="1002665" cy="868468"/>
                <wp:effectExtent l="0" t="0" r="6985" b="8255"/>
                <wp:docPr id="40" name="Imagen 40" descr="http://www.institutofomentomurcia.es/image/layout_set_logo?img_id=36523&amp;t=1486983573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4" descr="http://www.institutofomentomurcia.es/image/layout_set_logo?img_id=36523&amp;t=14869835738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19" cy="87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7583C" w14:textId="71809830" w:rsidR="007F2A5F" w:rsidRDefault="007F2A5F" w:rsidP="00743F49">
    <w:pPr>
      <w:pStyle w:val="Encabezado"/>
    </w:pPr>
  </w:p>
  <w:p w14:paraId="6D5B5196" w14:textId="77777777" w:rsidR="007F2A5F" w:rsidRDefault="007F2A5F" w:rsidP="00743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A53"/>
    <w:multiLevelType w:val="hybridMultilevel"/>
    <w:tmpl w:val="C54A612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BB2EE4"/>
    <w:multiLevelType w:val="hybridMultilevel"/>
    <w:tmpl w:val="37FE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F41"/>
    <w:multiLevelType w:val="hybridMultilevel"/>
    <w:tmpl w:val="25B286F4"/>
    <w:lvl w:ilvl="0" w:tplc="07686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A05"/>
    <w:multiLevelType w:val="hybridMultilevel"/>
    <w:tmpl w:val="12CC7B7C"/>
    <w:lvl w:ilvl="0" w:tplc="BBB6E466">
      <w:start w:val="1"/>
      <w:numFmt w:val="lowerLetter"/>
      <w:lvlText w:val="%1)"/>
      <w:lvlJc w:val="left"/>
      <w:pPr>
        <w:ind w:left="720" w:hanging="360"/>
      </w:pPr>
      <w:rPr>
        <w:rFonts w:ascii="Gotham Book" w:eastAsia="Times New Roman" w:hAnsi="Gotham Book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036F"/>
    <w:multiLevelType w:val="multilevel"/>
    <w:tmpl w:val="349A7AB8"/>
    <w:lvl w:ilvl="0">
      <w:start w:val="1"/>
      <w:numFmt w:val="decimal"/>
      <w:lvlText w:val="%1-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E6698B"/>
    <w:multiLevelType w:val="hybridMultilevel"/>
    <w:tmpl w:val="71F2F0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2681B"/>
    <w:multiLevelType w:val="hybridMultilevel"/>
    <w:tmpl w:val="DC8EB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2CEA"/>
    <w:multiLevelType w:val="hybridMultilevel"/>
    <w:tmpl w:val="B36CE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3E9"/>
    <w:multiLevelType w:val="multilevel"/>
    <w:tmpl w:val="56F2F408"/>
    <w:lvl w:ilvl="0">
      <w:start w:val="1"/>
      <w:numFmt w:val="decimal"/>
      <w:lvlText w:val="%1-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63AAE"/>
    <w:multiLevelType w:val="hybridMultilevel"/>
    <w:tmpl w:val="C3784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B7D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05BA6"/>
    <w:multiLevelType w:val="hybridMultilevel"/>
    <w:tmpl w:val="5CD83464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6812CF"/>
    <w:multiLevelType w:val="hybridMultilevel"/>
    <w:tmpl w:val="63588F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D24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4A20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6410E9"/>
    <w:multiLevelType w:val="hybridMultilevel"/>
    <w:tmpl w:val="C5969D28"/>
    <w:lvl w:ilvl="0" w:tplc="076860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573365">
    <w:abstractNumId w:val="2"/>
  </w:num>
  <w:num w:numId="2" w16cid:durableId="122966303">
    <w:abstractNumId w:val="15"/>
  </w:num>
  <w:num w:numId="3" w16cid:durableId="739643095">
    <w:abstractNumId w:val="8"/>
  </w:num>
  <w:num w:numId="4" w16cid:durableId="2089695312">
    <w:abstractNumId w:val="4"/>
  </w:num>
  <w:num w:numId="5" w16cid:durableId="626591636">
    <w:abstractNumId w:val="1"/>
  </w:num>
  <w:num w:numId="6" w16cid:durableId="972100685">
    <w:abstractNumId w:val="7"/>
  </w:num>
  <w:num w:numId="7" w16cid:durableId="382170883">
    <w:abstractNumId w:val="5"/>
  </w:num>
  <w:num w:numId="8" w16cid:durableId="193151483">
    <w:abstractNumId w:val="11"/>
  </w:num>
  <w:num w:numId="9" w16cid:durableId="245725070">
    <w:abstractNumId w:val="3"/>
  </w:num>
  <w:num w:numId="10" w16cid:durableId="237862605">
    <w:abstractNumId w:val="6"/>
  </w:num>
  <w:num w:numId="11" w16cid:durableId="1498038280">
    <w:abstractNumId w:val="12"/>
  </w:num>
  <w:num w:numId="12" w16cid:durableId="363558695">
    <w:abstractNumId w:val="9"/>
  </w:num>
  <w:num w:numId="13" w16cid:durableId="1930389286">
    <w:abstractNumId w:val="0"/>
  </w:num>
  <w:num w:numId="14" w16cid:durableId="1584492924">
    <w:abstractNumId w:val="13"/>
  </w:num>
  <w:num w:numId="15" w16cid:durableId="238952425">
    <w:abstractNumId w:val="10"/>
  </w:num>
  <w:num w:numId="16" w16cid:durableId="1684166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5A"/>
    <w:rsid w:val="0000195B"/>
    <w:rsid w:val="00033BD9"/>
    <w:rsid w:val="00051443"/>
    <w:rsid w:val="000544CF"/>
    <w:rsid w:val="00067A4B"/>
    <w:rsid w:val="0009044E"/>
    <w:rsid w:val="0009068F"/>
    <w:rsid w:val="000C4996"/>
    <w:rsid w:val="000C640D"/>
    <w:rsid w:val="0012510E"/>
    <w:rsid w:val="0016051A"/>
    <w:rsid w:val="001B03D5"/>
    <w:rsid w:val="001C2D3F"/>
    <w:rsid w:val="001D7BFB"/>
    <w:rsid w:val="00210C92"/>
    <w:rsid w:val="002267B0"/>
    <w:rsid w:val="00277C7F"/>
    <w:rsid w:val="002B5C3C"/>
    <w:rsid w:val="002C0AAD"/>
    <w:rsid w:val="002D5713"/>
    <w:rsid w:val="002E161D"/>
    <w:rsid w:val="002F56C8"/>
    <w:rsid w:val="00304EEF"/>
    <w:rsid w:val="00313DA5"/>
    <w:rsid w:val="00315C71"/>
    <w:rsid w:val="00320FD8"/>
    <w:rsid w:val="00322A69"/>
    <w:rsid w:val="00322AE8"/>
    <w:rsid w:val="00331D0C"/>
    <w:rsid w:val="00332AAF"/>
    <w:rsid w:val="0033448C"/>
    <w:rsid w:val="003415D5"/>
    <w:rsid w:val="003577B8"/>
    <w:rsid w:val="0037591F"/>
    <w:rsid w:val="00376E02"/>
    <w:rsid w:val="00393357"/>
    <w:rsid w:val="00397A1C"/>
    <w:rsid w:val="003B28D6"/>
    <w:rsid w:val="003E3D25"/>
    <w:rsid w:val="003E3D3B"/>
    <w:rsid w:val="003F2329"/>
    <w:rsid w:val="00412850"/>
    <w:rsid w:val="0041729C"/>
    <w:rsid w:val="00424189"/>
    <w:rsid w:val="004370C9"/>
    <w:rsid w:val="00440CAE"/>
    <w:rsid w:val="00443B02"/>
    <w:rsid w:val="00453B7B"/>
    <w:rsid w:val="00472E22"/>
    <w:rsid w:val="00476618"/>
    <w:rsid w:val="00491540"/>
    <w:rsid w:val="00491638"/>
    <w:rsid w:val="00493F06"/>
    <w:rsid w:val="004A62F8"/>
    <w:rsid w:val="004C0DA3"/>
    <w:rsid w:val="004C7C89"/>
    <w:rsid w:val="004D1E09"/>
    <w:rsid w:val="004D1E64"/>
    <w:rsid w:val="004F0FEC"/>
    <w:rsid w:val="004F4CA4"/>
    <w:rsid w:val="004F5EE9"/>
    <w:rsid w:val="004F6F83"/>
    <w:rsid w:val="00501413"/>
    <w:rsid w:val="00512AF4"/>
    <w:rsid w:val="00520F8F"/>
    <w:rsid w:val="005363A6"/>
    <w:rsid w:val="00547764"/>
    <w:rsid w:val="005500B6"/>
    <w:rsid w:val="00560647"/>
    <w:rsid w:val="005907FC"/>
    <w:rsid w:val="005928FF"/>
    <w:rsid w:val="005A157E"/>
    <w:rsid w:val="005B4793"/>
    <w:rsid w:val="005B4BBC"/>
    <w:rsid w:val="005C260D"/>
    <w:rsid w:val="005D3040"/>
    <w:rsid w:val="005E4D11"/>
    <w:rsid w:val="00604C10"/>
    <w:rsid w:val="006317B4"/>
    <w:rsid w:val="00641283"/>
    <w:rsid w:val="0064601E"/>
    <w:rsid w:val="00664952"/>
    <w:rsid w:val="006900E6"/>
    <w:rsid w:val="006A6ECA"/>
    <w:rsid w:val="006B51BD"/>
    <w:rsid w:val="006C4C8D"/>
    <w:rsid w:val="006F36D3"/>
    <w:rsid w:val="00702422"/>
    <w:rsid w:val="0070798A"/>
    <w:rsid w:val="00715D40"/>
    <w:rsid w:val="00743F49"/>
    <w:rsid w:val="007461BC"/>
    <w:rsid w:val="00761EB0"/>
    <w:rsid w:val="00777E5A"/>
    <w:rsid w:val="007841D7"/>
    <w:rsid w:val="007910B1"/>
    <w:rsid w:val="007A298B"/>
    <w:rsid w:val="007F0543"/>
    <w:rsid w:val="007F2A5F"/>
    <w:rsid w:val="00811427"/>
    <w:rsid w:val="008160A4"/>
    <w:rsid w:val="00827B32"/>
    <w:rsid w:val="0085359B"/>
    <w:rsid w:val="0085379D"/>
    <w:rsid w:val="00861BD8"/>
    <w:rsid w:val="00876428"/>
    <w:rsid w:val="008A3D05"/>
    <w:rsid w:val="008A5910"/>
    <w:rsid w:val="008A7C3B"/>
    <w:rsid w:val="008B3AB2"/>
    <w:rsid w:val="008C7EB1"/>
    <w:rsid w:val="008E3032"/>
    <w:rsid w:val="00903A32"/>
    <w:rsid w:val="00906C89"/>
    <w:rsid w:val="00921F43"/>
    <w:rsid w:val="00946F4B"/>
    <w:rsid w:val="0095466C"/>
    <w:rsid w:val="009736FC"/>
    <w:rsid w:val="009823DD"/>
    <w:rsid w:val="00985BA4"/>
    <w:rsid w:val="009908C1"/>
    <w:rsid w:val="00990EAC"/>
    <w:rsid w:val="009A2CC6"/>
    <w:rsid w:val="009D40E3"/>
    <w:rsid w:val="009D49B6"/>
    <w:rsid w:val="009E0461"/>
    <w:rsid w:val="009E2BFA"/>
    <w:rsid w:val="009F42A8"/>
    <w:rsid w:val="00A23036"/>
    <w:rsid w:val="00A25F2E"/>
    <w:rsid w:val="00A45B91"/>
    <w:rsid w:val="00A53CF9"/>
    <w:rsid w:val="00A623FD"/>
    <w:rsid w:val="00A64CD5"/>
    <w:rsid w:val="00A67ACC"/>
    <w:rsid w:val="00A77155"/>
    <w:rsid w:val="00A84369"/>
    <w:rsid w:val="00A848BE"/>
    <w:rsid w:val="00AA77D6"/>
    <w:rsid w:val="00AB62EF"/>
    <w:rsid w:val="00AC3E88"/>
    <w:rsid w:val="00AF0A34"/>
    <w:rsid w:val="00AF4FCB"/>
    <w:rsid w:val="00B27AD4"/>
    <w:rsid w:val="00B3500B"/>
    <w:rsid w:val="00B530C4"/>
    <w:rsid w:val="00B961D4"/>
    <w:rsid w:val="00BB3D9B"/>
    <w:rsid w:val="00BF0ADD"/>
    <w:rsid w:val="00C02905"/>
    <w:rsid w:val="00C12D2E"/>
    <w:rsid w:val="00C27AE3"/>
    <w:rsid w:val="00C4507C"/>
    <w:rsid w:val="00C55C5D"/>
    <w:rsid w:val="00C568D4"/>
    <w:rsid w:val="00C6687E"/>
    <w:rsid w:val="00C73259"/>
    <w:rsid w:val="00C74752"/>
    <w:rsid w:val="00C75518"/>
    <w:rsid w:val="00CB7D3F"/>
    <w:rsid w:val="00CC43D4"/>
    <w:rsid w:val="00CF07E0"/>
    <w:rsid w:val="00D01023"/>
    <w:rsid w:val="00D12CCA"/>
    <w:rsid w:val="00D13FDB"/>
    <w:rsid w:val="00D20BDC"/>
    <w:rsid w:val="00D232B9"/>
    <w:rsid w:val="00D347C9"/>
    <w:rsid w:val="00D35954"/>
    <w:rsid w:val="00D45741"/>
    <w:rsid w:val="00D53B28"/>
    <w:rsid w:val="00D5505E"/>
    <w:rsid w:val="00D55D63"/>
    <w:rsid w:val="00D67ADB"/>
    <w:rsid w:val="00D74918"/>
    <w:rsid w:val="00D7599A"/>
    <w:rsid w:val="00D76552"/>
    <w:rsid w:val="00DA062B"/>
    <w:rsid w:val="00DA0E50"/>
    <w:rsid w:val="00DD5B38"/>
    <w:rsid w:val="00DF20B3"/>
    <w:rsid w:val="00DF2E7A"/>
    <w:rsid w:val="00E02F08"/>
    <w:rsid w:val="00E04F18"/>
    <w:rsid w:val="00E14D84"/>
    <w:rsid w:val="00E1572A"/>
    <w:rsid w:val="00E222D7"/>
    <w:rsid w:val="00E370D5"/>
    <w:rsid w:val="00E5127B"/>
    <w:rsid w:val="00E62AAA"/>
    <w:rsid w:val="00E70386"/>
    <w:rsid w:val="00E907EA"/>
    <w:rsid w:val="00E95351"/>
    <w:rsid w:val="00E9714B"/>
    <w:rsid w:val="00EA5477"/>
    <w:rsid w:val="00EA6D61"/>
    <w:rsid w:val="00EB5F78"/>
    <w:rsid w:val="00ED2AB0"/>
    <w:rsid w:val="00ED719A"/>
    <w:rsid w:val="00EF349F"/>
    <w:rsid w:val="00F13166"/>
    <w:rsid w:val="00F17CCE"/>
    <w:rsid w:val="00F54C15"/>
    <w:rsid w:val="00FA261A"/>
    <w:rsid w:val="00FA2D2C"/>
    <w:rsid w:val="00FA4192"/>
    <w:rsid w:val="00FD43F6"/>
    <w:rsid w:val="00FE6305"/>
    <w:rsid w:val="00FF49A1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36B3E"/>
  <w15:chartTrackingRefBased/>
  <w15:docId w15:val="{AA762937-DA7C-42E3-83EE-D24DFA4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F34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349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841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1443"/>
    <w:rPr>
      <w:strike w:val="0"/>
      <w:dstrike w:val="0"/>
      <w:color w:val="4C6F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12D2E"/>
    <w:pPr>
      <w:spacing w:after="158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36FC"/>
  </w:style>
  <w:style w:type="character" w:customStyle="1" w:styleId="EncabezadoCar">
    <w:name w:val="Encabezado Car"/>
    <w:basedOn w:val="Fuentedeprrafopredeter"/>
    <w:link w:val="Encabezado"/>
    <w:uiPriority w:val="99"/>
    <w:rsid w:val="00743F49"/>
  </w:style>
  <w:style w:type="paragraph" w:styleId="Textoindependiente">
    <w:name w:val="Body Text"/>
    <w:basedOn w:val="Normal"/>
    <w:link w:val="TextoindependienteCar"/>
    <w:unhideWhenUsed/>
    <w:rsid w:val="008160A4"/>
    <w:pPr>
      <w:spacing w:after="160" w:line="256" w:lineRule="auto"/>
      <w:jc w:val="both"/>
    </w:pPr>
    <w:rPr>
      <w:rFonts w:ascii="Arial" w:eastAsiaTheme="minorEastAsia" w:hAnsi="Arial" w:cs="Arial"/>
      <w:b/>
      <w:bCs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160A4"/>
    <w:rPr>
      <w:rFonts w:ascii="Arial" w:eastAsiaTheme="minorEastAsia" w:hAnsi="Arial" w:cs="Arial"/>
      <w:b/>
      <w:bCs/>
      <w:sz w:val="22"/>
      <w:szCs w:val="22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A45B9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45B91"/>
  </w:style>
  <w:style w:type="paragraph" w:styleId="Sangra3detindependiente">
    <w:name w:val="Body Text Indent 3"/>
    <w:basedOn w:val="Normal"/>
    <w:link w:val="Sangra3detindependienteCar"/>
    <w:rsid w:val="00A45B9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45B91"/>
    <w:rPr>
      <w:sz w:val="16"/>
      <w:szCs w:val="16"/>
    </w:rPr>
  </w:style>
  <w:style w:type="paragraph" w:customStyle="1" w:styleId="titulo1">
    <w:name w:val="titulo1"/>
    <w:basedOn w:val="Normal"/>
    <w:rsid w:val="00A45B91"/>
    <w:pPr>
      <w:tabs>
        <w:tab w:val="left" w:pos="1985"/>
        <w:tab w:val="left" w:pos="2269"/>
        <w:tab w:val="left" w:pos="7939"/>
      </w:tabs>
      <w:spacing w:before="600"/>
      <w:ind w:left="1276" w:right="567" w:hanging="425"/>
      <w:jc w:val="both"/>
    </w:pPr>
    <w:rPr>
      <w:rFonts w:ascii="Arial" w:hAnsi="Arial"/>
      <w:b/>
      <w:i/>
      <w:u w:val="words"/>
      <w:lang w:val="es-ES_tradnl"/>
    </w:rPr>
  </w:style>
  <w:style w:type="paragraph" w:customStyle="1" w:styleId="Estilo1">
    <w:name w:val="Estilo1"/>
    <w:basedOn w:val="Normal"/>
    <w:rsid w:val="00A45B91"/>
    <w:pPr>
      <w:ind w:left="1276" w:right="567"/>
      <w:jc w:val="both"/>
    </w:pPr>
    <w:rPr>
      <w:rFonts w:ascii="Arial" w:hAnsi="Arial"/>
      <w:lang w:val="es-ES_tradnl"/>
    </w:rPr>
  </w:style>
  <w:style w:type="paragraph" w:customStyle="1" w:styleId="titulo2">
    <w:name w:val="titulo2"/>
    <w:basedOn w:val="titulo1"/>
    <w:rsid w:val="00A45B91"/>
    <w:pPr>
      <w:spacing w:before="120"/>
      <w:ind w:left="1418" w:hanging="567"/>
    </w:pPr>
  </w:style>
  <w:style w:type="paragraph" w:customStyle="1" w:styleId="Estilo2">
    <w:name w:val="Estilo2"/>
    <w:basedOn w:val="Estilo1"/>
    <w:rsid w:val="00A45B91"/>
    <w:pPr>
      <w:ind w:left="1418"/>
    </w:pPr>
  </w:style>
  <w:style w:type="paragraph" w:styleId="Sangra2detindependiente">
    <w:name w:val="Body Text Indent 2"/>
    <w:basedOn w:val="Normal"/>
    <w:link w:val="Sangra2detindependienteCar"/>
    <w:rsid w:val="00A45B91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45B91"/>
    <w:rPr>
      <w:rFonts w:ascii="Arial" w:hAnsi="Arial"/>
      <w:sz w:val="22"/>
    </w:rPr>
  </w:style>
  <w:style w:type="character" w:styleId="Refdecomentario">
    <w:name w:val="annotation reference"/>
    <w:basedOn w:val="Fuentedeprrafopredeter"/>
    <w:rsid w:val="001B03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3D5"/>
  </w:style>
  <w:style w:type="character" w:customStyle="1" w:styleId="TextocomentarioCar">
    <w:name w:val="Texto comentario Car"/>
    <w:basedOn w:val="Fuentedeprrafopredeter"/>
    <w:link w:val="Textocomentario"/>
    <w:rsid w:val="001B03D5"/>
  </w:style>
  <w:style w:type="paragraph" w:styleId="Asuntodelcomentario">
    <w:name w:val="annotation subject"/>
    <w:basedOn w:val="Textocomentario"/>
    <w:next w:val="Textocomentario"/>
    <w:link w:val="AsuntodelcomentarioCar"/>
    <w:rsid w:val="001B03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B03D5"/>
    <w:rPr>
      <w:b/>
      <w:bCs/>
    </w:rPr>
  </w:style>
  <w:style w:type="paragraph" w:styleId="Textodeglobo">
    <w:name w:val="Balloon Text"/>
    <w:basedOn w:val="Normal"/>
    <w:link w:val="TextodegloboCar"/>
    <w:rsid w:val="001B03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B03D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267B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415D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67ADB"/>
  </w:style>
  <w:style w:type="character" w:customStyle="1" w:styleId="TextonotapieCar">
    <w:name w:val="Texto nota pie Car"/>
    <w:basedOn w:val="Fuentedeprrafopredeter"/>
    <w:link w:val="Textonotapie"/>
    <w:rsid w:val="00D67ADB"/>
  </w:style>
  <w:style w:type="character" w:styleId="Refdenotaalpie">
    <w:name w:val="footnote reference"/>
    <w:basedOn w:val="Fuentedeprrafopredeter"/>
    <w:rsid w:val="00D6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380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4327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62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116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1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6" ma:contentTypeDescription="Crear nuevo documento." ma:contentTypeScope="" ma:versionID="fc69a70674847c1155483b8a149603b3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25020a735b77456c8d17816fb777ebec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0C4317-BF77-4C95-A697-3FD4BF4B7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F4693-8D3B-4DD0-BF41-44FC000E7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8D9F2-6ACF-461D-A27A-8BC26BD393DA}"/>
</file>

<file path=customXml/itemProps4.xml><?xml version="1.0" encoding="utf-8"?>
<ds:datastoreItem xmlns:ds="http://schemas.openxmlformats.org/officeDocument/2006/customXml" ds:itemID="{A7DE25C9-917C-4FC8-9419-635EAD1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LATIVO A LA NECESIDAD DE CONTRATACIÓN DE SERVICIOS EXTERNOS POR PARTE DE INSTITUTO DE FOMENTO DE LA REGIÓN DE MURCIA, PARA DAR CUMPLIMIENTO A LAS INSTRUCCIONES DE LA PRESIDENCIA DEL MISMO DE FECHA 27 DE DICIEMBRE DE 2012, POR LA QUE SE FIJAN LO</vt:lpstr>
    </vt:vector>
  </TitlesOfParts>
  <Company>INFO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LATIVO A LA NECESIDAD DE CONTRATACIÓN DE SERVICIOS EXTERNOS POR PARTE DE INSTITUTO DE FOMENTO DE LA REGIÓN DE MURCIA, PARA DAR CUMPLIMIENTO A LAS INSTRUCCIONES DE LA PRESIDENCIA DEL MISMO DE FECHA 27 DE DICIEMBRE DE 2012, POR LA QUE SE FIJAN LO</dc:title>
  <dc:subject/>
  <dc:creator>Concha Poza Santos</dc:creator>
  <cp:keywords/>
  <dc:description/>
  <cp:lastModifiedBy>Vicente Marco Adrián</cp:lastModifiedBy>
  <cp:revision>18</cp:revision>
  <cp:lastPrinted>2019-05-22T10:20:00Z</cp:lastPrinted>
  <dcterms:created xsi:type="dcterms:W3CDTF">2019-05-29T06:37:00Z</dcterms:created>
  <dcterms:modified xsi:type="dcterms:W3CDTF">2023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18DC7C631D14DA8A9E220C61C5A1F</vt:lpwstr>
  </property>
  <property fmtid="{D5CDD505-2E9C-101B-9397-08002B2CF9AE}" pid="3" name="MediaServiceImageTags">
    <vt:lpwstr/>
  </property>
</Properties>
</file>